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604" w:rsidRPr="006E5604" w:rsidRDefault="006E5604" w:rsidP="006164C5">
      <w:pPr>
        <w:pStyle w:val="1"/>
        <w:jc w:val="center"/>
        <w:rPr>
          <w:color w:val="474747"/>
          <w:sz w:val="24"/>
          <w:szCs w:val="24"/>
        </w:rPr>
      </w:pPr>
      <w:r w:rsidRPr="006E5604">
        <w:rPr>
          <w:color w:val="474747"/>
          <w:sz w:val="24"/>
          <w:szCs w:val="24"/>
        </w:rPr>
        <w:t>Информация о выполнении в 20</w:t>
      </w:r>
      <w:r>
        <w:rPr>
          <w:color w:val="474747"/>
          <w:sz w:val="24"/>
          <w:szCs w:val="24"/>
        </w:rPr>
        <w:t>21</w:t>
      </w:r>
      <w:r w:rsidRPr="006E5604">
        <w:rPr>
          <w:color w:val="474747"/>
          <w:sz w:val="24"/>
          <w:szCs w:val="24"/>
        </w:rPr>
        <w:t xml:space="preserve"> году мероприятий подпрограммы «Развитие малого и среднего предпринимательства в Курской области» государственной программы Курской области «Развитие экономики и внешних связей Курской области»</w:t>
      </w:r>
    </w:p>
    <w:p w:rsidR="00432E71" w:rsidRPr="006E5604" w:rsidRDefault="00432E71" w:rsidP="00432E71">
      <w:pPr>
        <w:pStyle w:val="ConsPlusNormal"/>
        <w:jc w:val="both"/>
        <w:rPr>
          <w:sz w:val="24"/>
          <w:szCs w:val="24"/>
        </w:rPr>
      </w:pPr>
    </w:p>
    <w:tbl>
      <w:tblPr>
        <w:tblW w:w="1787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743"/>
        <w:gridCol w:w="849"/>
        <w:gridCol w:w="994"/>
        <w:gridCol w:w="851"/>
        <w:gridCol w:w="943"/>
        <w:gridCol w:w="2840"/>
        <w:gridCol w:w="1559"/>
        <w:gridCol w:w="1559"/>
        <w:gridCol w:w="1559"/>
        <w:gridCol w:w="1559"/>
        <w:gridCol w:w="1564"/>
      </w:tblGrid>
      <w:tr w:rsidR="009B4589" w:rsidRPr="00255FFD" w:rsidTr="00F66C75">
        <w:trPr>
          <w:gridAfter w:val="5"/>
          <w:wAfter w:w="7800" w:type="dxa"/>
          <w:trHeight w:val="1008"/>
          <w:tblHeader/>
        </w:trPr>
        <w:tc>
          <w:tcPr>
            <w:tcW w:w="851" w:type="dxa"/>
            <w:vMerge w:val="restart"/>
          </w:tcPr>
          <w:p w:rsidR="00635998" w:rsidRPr="00DD1806" w:rsidRDefault="00635998" w:rsidP="004B4773">
            <w:pPr>
              <w:pStyle w:val="ConsPlusNormal"/>
              <w:jc w:val="center"/>
            </w:pPr>
            <w:r w:rsidRPr="00DD1806">
              <w:t>№</w:t>
            </w:r>
          </w:p>
          <w:p w:rsidR="009B4589" w:rsidRDefault="009B4589" w:rsidP="004B4773">
            <w:pPr>
              <w:pStyle w:val="ConsPlusNormal"/>
              <w:jc w:val="center"/>
            </w:pPr>
            <w:proofErr w:type="spellStart"/>
            <w:proofErr w:type="gramStart"/>
            <w:r w:rsidRPr="00DD1806">
              <w:t>п</w:t>
            </w:r>
            <w:proofErr w:type="spellEnd"/>
            <w:proofErr w:type="gramEnd"/>
            <w:r w:rsidRPr="00DD1806">
              <w:t>/</w:t>
            </w:r>
            <w:proofErr w:type="spellStart"/>
            <w:r w:rsidRPr="00DD1806">
              <w:t>п</w:t>
            </w:r>
            <w:proofErr w:type="spellEnd"/>
          </w:p>
          <w:p w:rsidR="00B3154C" w:rsidRPr="00DD1806" w:rsidRDefault="00B3154C" w:rsidP="00B3154C">
            <w:pPr>
              <w:pStyle w:val="ConsPlusNormal"/>
              <w:jc w:val="center"/>
            </w:pPr>
            <w:r>
              <w:t>(№ по приложению №1 к госпрограмме)</w:t>
            </w:r>
          </w:p>
        </w:tc>
        <w:tc>
          <w:tcPr>
            <w:tcW w:w="2745" w:type="dxa"/>
            <w:vMerge w:val="restart"/>
          </w:tcPr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Показатель (индикатор) (наименование)</w:t>
            </w:r>
          </w:p>
        </w:tc>
        <w:tc>
          <w:tcPr>
            <w:tcW w:w="850" w:type="dxa"/>
            <w:vMerge w:val="restart"/>
          </w:tcPr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 xml:space="preserve">Ед. </w:t>
            </w:r>
            <w:proofErr w:type="spellStart"/>
            <w:proofErr w:type="gramStart"/>
            <w:r w:rsidRPr="00DD1806">
              <w:t>измере</w:t>
            </w:r>
            <w:r w:rsidR="00107F15" w:rsidRPr="00DD1806">
              <w:t>-</w:t>
            </w:r>
            <w:r w:rsidRPr="00DD1806">
              <w:t>ния</w:t>
            </w:r>
            <w:proofErr w:type="spellEnd"/>
            <w:proofErr w:type="gramEnd"/>
          </w:p>
        </w:tc>
        <w:tc>
          <w:tcPr>
            <w:tcW w:w="2788" w:type="dxa"/>
            <w:gridSpan w:val="3"/>
          </w:tcPr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Значения показателей (индикаторов) государственной программы, подпрограммы государственной программы</w:t>
            </w:r>
          </w:p>
        </w:tc>
        <w:tc>
          <w:tcPr>
            <w:tcW w:w="2836" w:type="dxa"/>
            <w:vMerge w:val="restart"/>
          </w:tcPr>
          <w:p w:rsidR="00635998" w:rsidRPr="00DD1806" w:rsidRDefault="009B4589" w:rsidP="004B4773">
            <w:pPr>
              <w:pStyle w:val="ConsPlusNormal"/>
              <w:jc w:val="center"/>
            </w:pPr>
            <w:r w:rsidRPr="00DD1806">
              <w:t xml:space="preserve">Обоснование отклонений значений показателя (индикатора) на конец отчетного года </w:t>
            </w:r>
          </w:p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(при наличии)</w:t>
            </w:r>
          </w:p>
        </w:tc>
      </w:tr>
      <w:tr w:rsidR="009B4589" w:rsidRPr="00255FFD" w:rsidTr="00F66C75">
        <w:trPr>
          <w:gridAfter w:val="5"/>
          <w:wAfter w:w="7800" w:type="dxa"/>
          <w:trHeight w:val="168"/>
          <w:tblHeader/>
        </w:trPr>
        <w:tc>
          <w:tcPr>
            <w:tcW w:w="851" w:type="dxa"/>
            <w:vMerge/>
          </w:tcPr>
          <w:p w:rsidR="009B4589" w:rsidRPr="00DD1806" w:rsidRDefault="009B4589" w:rsidP="004B4773"/>
        </w:tc>
        <w:tc>
          <w:tcPr>
            <w:tcW w:w="2745" w:type="dxa"/>
            <w:vMerge/>
          </w:tcPr>
          <w:p w:rsidR="009B4589" w:rsidRPr="00DD1806" w:rsidRDefault="009B4589" w:rsidP="004B4773"/>
        </w:tc>
        <w:tc>
          <w:tcPr>
            <w:tcW w:w="850" w:type="dxa"/>
            <w:vMerge/>
          </w:tcPr>
          <w:p w:rsidR="009B4589" w:rsidRPr="00DD1806" w:rsidRDefault="009B4589" w:rsidP="004B4773"/>
        </w:tc>
        <w:tc>
          <w:tcPr>
            <w:tcW w:w="994" w:type="dxa"/>
            <w:vMerge w:val="restart"/>
          </w:tcPr>
          <w:p w:rsidR="009B4589" w:rsidRPr="00DD1806" w:rsidRDefault="006B6139" w:rsidP="004B4773">
            <w:pPr>
              <w:pStyle w:val="ConsPlusNormal"/>
              <w:ind w:left="-62" w:right="-61"/>
              <w:jc w:val="center"/>
            </w:pPr>
            <w:r>
              <w:t>2020</w:t>
            </w:r>
            <w:r w:rsidR="009067F3" w:rsidRPr="00DD1806">
              <w:t xml:space="preserve"> год - отчет</w:t>
            </w:r>
          </w:p>
        </w:tc>
        <w:tc>
          <w:tcPr>
            <w:tcW w:w="1794" w:type="dxa"/>
            <w:gridSpan w:val="2"/>
          </w:tcPr>
          <w:p w:rsidR="009B4589" w:rsidRPr="00DD1806" w:rsidRDefault="006B6139" w:rsidP="004B4773">
            <w:pPr>
              <w:pStyle w:val="ConsPlusNormal"/>
              <w:jc w:val="center"/>
            </w:pPr>
            <w:r>
              <w:t>2021</w:t>
            </w:r>
            <w:r w:rsidR="009B4589" w:rsidRPr="00DD1806">
              <w:t xml:space="preserve"> год</w:t>
            </w:r>
          </w:p>
        </w:tc>
        <w:tc>
          <w:tcPr>
            <w:tcW w:w="2836" w:type="dxa"/>
            <w:vMerge/>
          </w:tcPr>
          <w:p w:rsidR="009B4589" w:rsidRPr="00DD1806" w:rsidRDefault="009B4589" w:rsidP="004B4773"/>
        </w:tc>
      </w:tr>
      <w:tr w:rsidR="009B4589" w:rsidRPr="00255FFD" w:rsidTr="00F66C75">
        <w:trPr>
          <w:gridAfter w:val="5"/>
          <w:wAfter w:w="7800" w:type="dxa"/>
          <w:trHeight w:val="81"/>
          <w:tblHeader/>
        </w:trPr>
        <w:tc>
          <w:tcPr>
            <w:tcW w:w="851" w:type="dxa"/>
            <w:vMerge/>
          </w:tcPr>
          <w:p w:rsidR="009B4589" w:rsidRPr="00DD1806" w:rsidRDefault="009B4589" w:rsidP="004B4773"/>
        </w:tc>
        <w:tc>
          <w:tcPr>
            <w:tcW w:w="2745" w:type="dxa"/>
            <w:vMerge/>
          </w:tcPr>
          <w:p w:rsidR="009B4589" w:rsidRPr="00DD1806" w:rsidRDefault="009B4589" w:rsidP="004B4773"/>
        </w:tc>
        <w:tc>
          <w:tcPr>
            <w:tcW w:w="850" w:type="dxa"/>
            <w:vMerge/>
          </w:tcPr>
          <w:p w:rsidR="009B4589" w:rsidRPr="00DD1806" w:rsidRDefault="009B4589" w:rsidP="004B4773"/>
        </w:tc>
        <w:tc>
          <w:tcPr>
            <w:tcW w:w="994" w:type="dxa"/>
            <w:vMerge/>
          </w:tcPr>
          <w:p w:rsidR="009B4589" w:rsidRPr="00DD1806" w:rsidRDefault="009B4589" w:rsidP="004B4773"/>
        </w:tc>
        <w:tc>
          <w:tcPr>
            <w:tcW w:w="851" w:type="dxa"/>
          </w:tcPr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план</w:t>
            </w:r>
          </w:p>
        </w:tc>
        <w:tc>
          <w:tcPr>
            <w:tcW w:w="943" w:type="dxa"/>
          </w:tcPr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факт</w:t>
            </w:r>
          </w:p>
        </w:tc>
        <w:tc>
          <w:tcPr>
            <w:tcW w:w="2836" w:type="dxa"/>
            <w:vMerge/>
          </w:tcPr>
          <w:p w:rsidR="009B4589" w:rsidRPr="00DD1806" w:rsidRDefault="009B4589" w:rsidP="004B4773"/>
        </w:tc>
      </w:tr>
      <w:tr w:rsidR="009B4589" w:rsidRPr="00255FFD" w:rsidTr="00F66C75">
        <w:trPr>
          <w:gridAfter w:val="5"/>
          <w:wAfter w:w="7795" w:type="dxa"/>
        </w:trPr>
        <w:tc>
          <w:tcPr>
            <w:tcW w:w="10075" w:type="dxa"/>
            <w:gridSpan w:val="7"/>
          </w:tcPr>
          <w:p w:rsidR="009B4589" w:rsidRPr="00DD1806" w:rsidRDefault="009B4589" w:rsidP="004B47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DD1806">
              <w:t>Государственная программа Курской области</w:t>
            </w:r>
          </w:p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«Развитие экономики и внешних связей Курской области»</w:t>
            </w:r>
          </w:p>
        </w:tc>
      </w:tr>
      <w:tr w:rsidR="009B3833" w:rsidRPr="00255FFD" w:rsidTr="00F66C75">
        <w:trPr>
          <w:gridAfter w:val="5"/>
          <w:wAfter w:w="7800" w:type="dxa"/>
          <w:trHeight w:val="737"/>
        </w:trPr>
        <w:tc>
          <w:tcPr>
            <w:tcW w:w="851" w:type="dxa"/>
          </w:tcPr>
          <w:p w:rsidR="009B3833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(</w:t>
            </w:r>
            <w:r w:rsidR="006B6139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6B6139" w:rsidRPr="00820746" w:rsidRDefault="006B6139" w:rsidP="006B613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  <w:p w:rsidR="00852373" w:rsidRPr="00820746" w:rsidRDefault="00852373" w:rsidP="008523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820746" w:rsidRDefault="006B6139" w:rsidP="0082074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rFonts w:eastAsia="Calibri"/>
              </w:rPr>
            </w:pPr>
            <w:r w:rsidRPr="00820746">
              <w:rPr>
                <w:rFonts w:eastAsia="Calibri"/>
              </w:rPr>
              <w:t>%</w:t>
            </w:r>
          </w:p>
          <w:p w:rsidR="009B3833" w:rsidRPr="00820746" w:rsidRDefault="006B6139" w:rsidP="0082074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820746">
              <w:rPr>
                <w:rFonts w:eastAsia="Calibri"/>
              </w:rPr>
              <w:t>(к 2020 году)</w:t>
            </w:r>
          </w:p>
        </w:tc>
        <w:tc>
          <w:tcPr>
            <w:tcW w:w="994" w:type="dxa"/>
          </w:tcPr>
          <w:p w:rsidR="009B3833" w:rsidRPr="00820746" w:rsidRDefault="006B6139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-</w:t>
            </w:r>
          </w:p>
        </w:tc>
        <w:tc>
          <w:tcPr>
            <w:tcW w:w="851" w:type="dxa"/>
          </w:tcPr>
          <w:p w:rsidR="009B3833" w:rsidRPr="00820746" w:rsidRDefault="006B6139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rPr>
                <w:rFonts w:eastAsia="Calibri"/>
              </w:rPr>
              <w:t>103,2</w:t>
            </w:r>
          </w:p>
        </w:tc>
        <w:tc>
          <w:tcPr>
            <w:tcW w:w="943" w:type="dxa"/>
          </w:tcPr>
          <w:p w:rsidR="009B3833" w:rsidRDefault="00215D5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2</w:t>
            </w:r>
          </w:p>
          <w:p w:rsidR="00215D5B" w:rsidRPr="00820746" w:rsidRDefault="00215D5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36" w:type="dxa"/>
          </w:tcPr>
          <w:p w:rsidR="00FB30F7" w:rsidRDefault="00820746" w:rsidP="00FB30F7">
            <w:pPr>
              <w:pStyle w:val="ConsPlusNormal"/>
              <w:jc w:val="center"/>
            </w:pPr>
            <w:r>
              <w:t>Показатель применяется</w:t>
            </w:r>
          </w:p>
          <w:p w:rsidR="009B3833" w:rsidRPr="00820746" w:rsidRDefault="00820746" w:rsidP="00FB30F7">
            <w:pPr>
              <w:pStyle w:val="ConsPlusNormal"/>
              <w:jc w:val="center"/>
            </w:pPr>
            <w:r>
              <w:t>с 2021 года</w:t>
            </w:r>
          </w:p>
        </w:tc>
      </w:tr>
      <w:tr w:rsidR="009B3833" w:rsidRPr="0009150B" w:rsidTr="00F66C75">
        <w:trPr>
          <w:gridAfter w:val="5"/>
          <w:wAfter w:w="7800" w:type="dxa"/>
          <w:trHeight w:val="1301"/>
        </w:trPr>
        <w:tc>
          <w:tcPr>
            <w:tcW w:w="851" w:type="dxa"/>
          </w:tcPr>
          <w:p w:rsidR="009B3833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 (</w:t>
            </w:r>
            <w:r w:rsidR="006B6139">
              <w:rPr>
                <w:bCs/>
              </w:rPr>
              <w:t>5</w:t>
            </w:r>
            <w:r>
              <w:rPr>
                <w:bCs/>
              </w:rPr>
              <w:t>)</w:t>
            </w:r>
          </w:p>
        </w:tc>
        <w:tc>
          <w:tcPr>
            <w:tcW w:w="2745" w:type="dxa"/>
          </w:tcPr>
          <w:p w:rsidR="00852373" w:rsidRPr="00820746" w:rsidRDefault="009B3833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Прирост количества субъектов малого и среднего предпринимательства, осуществляющих деятельность на территории Курской области (ежегодно)</w:t>
            </w:r>
          </w:p>
        </w:tc>
        <w:tc>
          <w:tcPr>
            <w:tcW w:w="850" w:type="dxa"/>
          </w:tcPr>
          <w:p w:rsidR="009B3833" w:rsidRPr="00820746" w:rsidRDefault="009B3833" w:rsidP="004B4773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820746">
              <w:t>%</w:t>
            </w:r>
          </w:p>
        </w:tc>
        <w:tc>
          <w:tcPr>
            <w:tcW w:w="994" w:type="dxa"/>
          </w:tcPr>
          <w:p w:rsidR="006B6139" w:rsidRPr="00820746" w:rsidRDefault="006B6139" w:rsidP="006B6139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DA2E1F">
              <w:rPr>
                <w:rFonts w:ascii="Times New Roman" w:hAnsi="Times New Roman" w:cs="Times New Roman"/>
              </w:rPr>
              <w:t>-3,9</w:t>
            </w:r>
          </w:p>
          <w:p w:rsidR="009B3833" w:rsidRPr="00820746" w:rsidRDefault="009B3833" w:rsidP="006B6139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3833" w:rsidRPr="00820746" w:rsidRDefault="0085237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rPr>
                <w:bCs/>
              </w:rPr>
              <w:t>7,3</w:t>
            </w:r>
          </w:p>
        </w:tc>
        <w:tc>
          <w:tcPr>
            <w:tcW w:w="943" w:type="dxa"/>
          </w:tcPr>
          <w:p w:rsidR="0009150B" w:rsidRPr="00516E5D" w:rsidRDefault="00DA2E1F" w:rsidP="004B477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516E5D">
              <w:rPr>
                <w:rFonts w:ascii="Times New Roman" w:hAnsi="Times New Roman" w:cs="Times New Roman"/>
              </w:rPr>
              <w:t>1,0</w:t>
            </w:r>
          </w:p>
          <w:p w:rsidR="00DA2E1F" w:rsidRPr="00820746" w:rsidRDefault="00DA2E1F" w:rsidP="004B477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516E5D"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2836" w:type="dxa"/>
          </w:tcPr>
          <w:p w:rsidR="009B3833" w:rsidRPr="00DA2E1F" w:rsidRDefault="00DA2E1F" w:rsidP="004B4773">
            <w:pPr>
              <w:pStyle w:val="ConsPlusNormal"/>
              <w:jc w:val="both"/>
            </w:pPr>
            <w:r>
              <w:t>Недостижение значения показателя</w:t>
            </w:r>
            <w:r w:rsidRPr="00DA2E1F">
              <w:t xml:space="preserve"> в 2021 году </w:t>
            </w:r>
            <w:r w:rsidR="0009150B" w:rsidRPr="00DA2E1F">
              <w:t>является следствием ограничений в связи с возникновением коронавирусной инфекции и ее п</w:t>
            </w:r>
            <w:r w:rsidRPr="00DA2E1F">
              <w:t xml:space="preserve">оследствиями. </w:t>
            </w:r>
            <w:r w:rsidR="0009150B" w:rsidRPr="00DA2E1F">
              <w:t xml:space="preserve"> </w:t>
            </w:r>
          </w:p>
          <w:p w:rsidR="00DA2E1F" w:rsidRPr="00DA2E1F" w:rsidRDefault="00DA2E1F" w:rsidP="00DA2E1F">
            <w:pPr>
              <w:pStyle w:val="ConsPlusNormal"/>
              <w:jc w:val="both"/>
              <w:rPr>
                <w:sz w:val="14"/>
              </w:rPr>
            </w:pPr>
            <w:r w:rsidRPr="00DA2E1F">
              <w:t>В соответствии с Единым реестром субъектов МСП снижение количества субъектов по итогам 2021 года в сравнении с 2020 годом не наблюдается</w:t>
            </w:r>
            <w:r>
              <w:rPr>
                <w:sz w:val="14"/>
              </w:rPr>
              <w:t xml:space="preserve"> </w:t>
            </w:r>
          </w:p>
        </w:tc>
      </w:tr>
      <w:tr w:rsidR="009B3833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9B3833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(</w:t>
            </w:r>
            <w:r w:rsidR="006B6139"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852373" w:rsidRPr="00820746" w:rsidRDefault="009B3833" w:rsidP="00B315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 xml:space="preserve">Доля среднесписочной численности работников (без внешних совместителей), занятых у субъектов малого и среднего </w:t>
            </w:r>
            <w:proofErr w:type="spellStart"/>
            <w:proofErr w:type="gramStart"/>
            <w:r w:rsidRPr="00820746">
              <w:rPr>
                <w:rFonts w:eastAsiaTheme="minorHAnsi"/>
                <w:lang w:eastAsia="en-US"/>
              </w:rPr>
              <w:t>предприниматель</w:t>
            </w:r>
            <w:r w:rsidR="00B3154C">
              <w:rPr>
                <w:rFonts w:eastAsiaTheme="minorHAnsi"/>
                <w:lang w:eastAsia="en-US"/>
              </w:rPr>
              <w:t>-</w:t>
            </w:r>
            <w:r w:rsidRPr="00820746">
              <w:rPr>
                <w:rFonts w:eastAsiaTheme="minorHAnsi"/>
                <w:lang w:eastAsia="en-US"/>
              </w:rPr>
              <w:t>ства</w:t>
            </w:r>
            <w:proofErr w:type="spellEnd"/>
            <w:proofErr w:type="gramEnd"/>
            <w:r w:rsidRPr="00820746">
              <w:rPr>
                <w:rFonts w:eastAsiaTheme="minorHAnsi"/>
                <w:lang w:eastAsia="en-US"/>
              </w:rPr>
              <w:t>, в общей численности занятого населения</w:t>
            </w:r>
          </w:p>
        </w:tc>
        <w:tc>
          <w:tcPr>
            <w:tcW w:w="850" w:type="dxa"/>
          </w:tcPr>
          <w:p w:rsidR="009B3833" w:rsidRPr="00820746" w:rsidRDefault="009B3833" w:rsidP="004B4773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820746">
              <w:t>%</w:t>
            </w:r>
          </w:p>
        </w:tc>
        <w:tc>
          <w:tcPr>
            <w:tcW w:w="994" w:type="dxa"/>
          </w:tcPr>
          <w:p w:rsidR="00220EAD" w:rsidRPr="00DA2E1F" w:rsidRDefault="00220EAD" w:rsidP="00220EAD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DA2E1F">
              <w:rPr>
                <w:rFonts w:ascii="Times New Roman" w:hAnsi="Times New Roman" w:cs="Times New Roman"/>
              </w:rPr>
              <w:t>24,0</w:t>
            </w:r>
            <w:r w:rsidR="00DA2E1F" w:rsidRPr="00DA2E1F">
              <w:rPr>
                <w:rFonts w:ascii="Times New Roman" w:hAnsi="Times New Roman" w:cs="Times New Roman"/>
              </w:rPr>
              <w:t>7</w:t>
            </w:r>
            <w:r w:rsidRPr="00DA2E1F">
              <w:rPr>
                <w:rFonts w:ascii="Times New Roman" w:hAnsi="Times New Roman" w:cs="Times New Roman"/>
              </w:rPr>
              <w:t xml:space="preserve"> </w:t>
            </w:r>
          </w:p>
          <w:p w:rsidR="009B3833" w:rsidRPr="00DA2E1F" w:rsidRDefault="009B3833" w:rsidP="006B6139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3833" w:rsidRPr="00DA2E1F" w:rsidRDefault="006B6139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E1F">
              <w:t>23,0</w:t>
            </w:r>
          </w:p>
        </w:tc>
        <w:tc>
          <w:tcPr>
            <w:tcW w:w="943" w:type="dxa"/>
          </w:tcPr>
          <w:p w:rsidR="004C38DB" w:rsidRPr="00DA2E1F" w:rsidRDefault="00DA2E1F" w:rsidP="004B477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DA2E1F">
              <w:rPr>
                <w:rFonts w:ascii="Times New Roman" w:hAnsi="Times New Roman" w:cs="Times New Roman"/>
              </w:rPr>
              <w:t>24,64 (оценка)</w:t>
            </w:r>
          </w:p>
        </w:tc>
        <w:tc>
          <w:tcPr>
            <w:tcW w:w="2836" w:type="dxa"/>
          </w:tcPr>
          <w:p w:rsidR="009B3833" w:rsidRPr="00820746" w:rsidRDefault="009B3833" w:rsidP="004B4773">
            <w:pPr>
              <w:pStyle w:val="ConsPlusNormal"/>
              <w:jc w:val="both"/>
            </w:pPr>
          </w:p>
        </w:tc>
      </w:tr>
      <w:tr w:rsidR="009B3833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9B3833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(</w:t>
            </w:r>
            <w:r w:rsidR="006B6139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F73E1F" w:rsidRPr="00820746" w:rsidRDefault="009B3833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Уровень удовлетворенности граждан Курской области качеством предоставления государственных и муниципальных услуг</w:t>
            </w:r>
          </w:p>
        </w:tc>
        <w:tc>
          <w:tcPr>
            <w:tcW w:w="850" w:type="dxa"/>
          </w:tcPr>
          <w:p w:rsidR="009B3833" w:rsidRPr="00820746" w:rsidRDefault="009B3833" w:rsidP="004B4773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820746">
              <w:t>%</w:t>
            </w:r>
          </w:p>
        </w:tc>
        <w:tc>
          <w:tcPr>
            <w:tcW w:w="994" w:type="dxa"/>
          </w:tcPr>
          <w:p w:rsidR="009B3833" w:rsidRPr="00820746" w:rsidRDefault="006B6139" w:rsidP="004B477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820746">
              <w:rPr>
                <w:rFonts w:ascii="Times New Roman" w:hAnsi="Times New Roman" w:cs="Times New Roman"/>
              </w:rPr>
              <w:t>97,94</w:t>
            </w:r>
          </w:p>
        </w:tc>
        <w:tc>
          <w:tcPr>
            <w:tcW w:w="851" w:type="dxa"/>
          </w:tcPr>
          <w:p w:rsidR="009B3833" w:rsidRPr="00820746" w:rsidRDefault="00F73E1F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943" w:type="dxa"/>
          </w:tcPr>
          <w:p w:rsidR="009B3833" w:rsidRPr="009A2131" w:rsidRDefault="009A2131" w:rsidP="004B477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9A2131">
              <w:rPr>
                <w:rFonts w:ascii="Times New Roman" w:hAnsi="Times New Roman" w:cs="Times New Roman"/>
              </w:rPr>
              <w:t>98,84</w:t>
            </w:r>
          </w:p>
        </w:tc>
        <w:tc>
          <w:tcPr>
            <w:tcW w:w="2836" w:type="dxa"/>
          </w:tcPr>
          <w:p w:rsidR="009B3833" w:rsidRPr="00820746" w:rsidRDefault="009B3833" w:rsidP="004B4773">
            <w:pPr>
              <w:pStyle w:val="ConsPlusNormal"/>
              <w:jc w:val="both"/>
            </w:pPr>
          </w:p>
        </w:tc>
      </w:tr>
      <w:tr w:rsidR="006B6139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6B6139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(</w:t>
            </w:r>
            <w:r w:rsidR="00BF2B33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6B6139" w:rsidRPr="00820746" w:rsidRDefault="006B6139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Количество внедренных в Курской области направлений регионального экспортного стандарта 2.0 (нарастающим итогом)</w:t>
            </w:r>
          </w:p>
        </w:tc>
        <w:tc>
          <w:tcPr>
            <w:tcW w:w="850" w:type="dxa"/>
          </w:tcPr>
          <w:p w:rsidR="006B6139" w:rsidRPr="00820746" w:rsidRDefault="00BF2B33" w:rsidP="004B4773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820746">
              <w:t>ед.</w:t>
            </w:r>
          </w:p>
        </w:tc>
        <w:tc>
          <w:tcPr>
            <w:tcW w:w="994" w:type="dxa"/>
          </w:tcPr>
          <w:p w:rsidR="006B6139" w:rsidRPr="00820746" w:rsidRDefault="00BF2B33" w:rsidP="004B477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820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B6139" w:rsidRPr="00820746" w:rsidRDefault="00BF2B3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43" w:type="dxa"/>
          </w:tcPr>
          <w:p w:rsidR="006B6139" w:rsidRPr="00820746" w:rsidRDefault="00D35797" w:rsidP="004B477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6" w:type="dxa"/>
          </w:tcPr>
          <w:p w:rsidR="00FB30F7" w:rsidRDefault="00820746" w:rsidP="00FB30F7">
            <w:pPr>
              <w:pStyle w:val="ConsPlusNormal"/>
              <w:jc w:val="center"/>
            </w:pPr>
            <w:r>
              <w:t>Показатель применяется</w:t>
            </w:r>
          </w:p>
          <w:p w:rsidR="006B6139" w:rsidRPr="00820746" w:rsidRDefault="00820746" w:rsidP="00FB30F7">
            <w:pPr>
              <w:pStyle w:val="ConsPlusNormal"/>
              <w:jc w:val="center"/>
            </w:pPr>
            <w:r>
              <w:t>с 2021 года</w:t>
            </w:r>
          </w:p>
        </w:tc>
      </w:tr>
      <w:tr w:rsidR="009B3833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9B3833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6 (</w:t>
            </w:r>
            <w:r w:rsidR="00BF2B33">
              <w:rPr>
                <w:rFonts w:eastAsiaTheme="minorHAnsi"/>
              </w:rPr>
              <w:t>10</w:t>
            </w:r>
            <w:r>
              <w:rPr>
                <w:rFonts w:eastAsiaTheme="minorHAnsi"/>
              </w:rPr>
              <w:t>)</w:t>
            </w:r>
          </w:p>
        </w:tc>
        <w:tc>
          <w:tcPr>
            <w:tcW w:w="2745" w:type="dxa"/>
          </w:tcPr>
          <w:p w:rsidR="00F73E1F" w:rsidRPr="00820746" w:rsidRDefault="009B3833" w:rsidP="004B4773">
            <w:pPr>
              <w:autoSpaceDE w:val="0"/>
              <w:autoSpaceDN w:val="0"/>
              <w:adjustRightInd w:val="0"/>
            </w:pPr>
            <w:r w:rsidRPr="00820746">
      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</w:t>
            </w:r>
          </w:p>
        </w:tc>
        <w:tc>
          <w:tcPr>
            <w:tcW w:w="850" w:type="dxa"/>
          </w:tcPr>
          <w:p w:rsidR="009B3833" w:rsidRPr="00820746" w:rsidRDefault="009B383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%</w:t>
            </w:r>
          </w:p>
        </w:tc>
        <w:tc>
          <w:tcPr>
            <w:tcW w:w="994" w:type="dxa"/>
          </w:tcPr>
          <w:p w:rsidR="009B3833" w:rsidRPr="00820746" w:rsidRDefault="00BF2B33" w:rsidP="004B4773">
            <w:pPr>
              <w:autoSpaceDE w:val="0"/>
              <w:autoSpaceDN w:val="0"/>
              <w:adjustRightInd w:val="0"/>
              <w:jc w:val="center"/>
            </w:pPr>
            <w:r w:rsidRPr="00820746">
              <w:t>8</w:t>
            </w:r>
          </w:p>
        </w:tc>
        <w:tc>
          <w:tcPr>
            <w:tcW w:w="851" w:type="dxa"/>
          </w:tcPr>
          <w:p w:rsidR="009B3833" w:rsidRPr="00820746" w:rsidRDefault="00BF2B33" w:rsidP="004B4773">
            <w:pPr>
              <w:autoSpaceDE w:val="0"/>
              <w:autoSpaceDN w:val="0"/>
              <w:adjustRightInd w:val="0"/>
              <w:jc w:val="center"/>
            </w:pPr>
            <w:r w:rsidRPr="00820746">
              <w:t>9</w:t>
            </w:r>
          </w:p>
        </w:tc>
        <w:tc>
          <w:tcPr>
            <w:tcW w:w="943" w:type="dxa"/>
          </w:tcPr>
          <w:p w:rsidR="009B3833" w:rsidRPr="00820746" w:rsidRDefault="009B4AD3" w:rsidP="004B477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836" w:type="dxa"/>
          </w:tcPr>
          <w:p w:rsidR="009B3833" w:rsidRPr="00820746" w:rsidRDefault="009B3833" w:rsidP="004B4773">
            <w:pPr>
              <w:jc w:val="both"/>
              <w:rPr>
                <w:rFonts w:eastAsia="Calibri"/>
              </w:rPr>
            </w:pPr>
          </w:p>
        </w:tc>
      </w:tr>
      <w:tr w:rsidR="009B3833" w:rsidRPr="00255FFD" w:rsidTr="00F66C75">
        <w:trPr>
          <w:gridAfter w:val="5"/>
          <w:wAfter w:w="7795" w:type="dxa"/>
        </w:trPr>
        <w:tc>
          <w:tcPr>
            <w:tcW w:w="10075" w:type="dxa"/>
            <w:gridSpan w:val="7"/>
          </w:tcPr>
          <w:p w:rsidR="009B3833" w:rsidRPr="00820746" w:rsidRDefault="00C95044" w:rsidP="004B4773">
            <w:pPr>
              <w:pStyle w:val="ConsPlusCell"/>
              <w:widowControl/>
              <w:jc w:val="center"/>
            </w:pPr>
            <w:hyperlink w:anchor="Par988" w:history="1">
              <w:r w:rsidR="009B3833" w:rsidRPr="00820746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9B3833" w:rsidRPr="00820746">
              <w:rPr>
                <w:rFonts w:ascii="Times New Roman" w:hAnsi="Times New Roman" w:cs="Times New Roman"/>
              </w:rPr>
              <w:t xml:space="preserve"> «Создание благоприятных условий для привлечения инвестиций в экономику Курской области»</w:t>
            </w: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(</w:t>
            </w:r>
            <w:r w:rsidR="00BF2B33">
              <w:rPr>
                <w:rFonts w:eastAsiaTheme="minorHAnsi"/>
                <w:lang w:eastAsia="en-US"/>
              </w:rPr>
              <w:t>12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Объем инвестиций в основной капитал</w:t>
            </w:r>
          </w:p>
        </w:tc>
        <w:tc>
          <w:tcPr>
            <w:tcW w:w="850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млрд. рублей</w:t>
            </w:r>
          </w:p>
        </w:tc>
        <w:tc>
          <w:tcPr>
            <w:tcW w:w="994" w:type="dxa"/>
          </w:tcPr>
          <w:p w:rsidR="00BF2B33" w:rsidRPr="00820746" w:rsidRDefault="00BF2B33" w:rsidP="00BF2B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153,2</w:t>
            </w:r>
          </w:p>
          <w:p w:rsidR="004F6246" w:rsidRPr="00820746" w:rsidRDefault="004F6246" w:rsidP="00220E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4F6246" w:rsidRPr="00820746" w:rsidRDefault="00BF2B33" w:rsidP="0009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155,</w:t>
            </w:r>
            <w:r w:rsidR="00175528">
              <w:t>2</w:t>
            </w:r>
          </w:p>
        </w:tc>
        <w:tc>
          <w:tcPr>
            <w:tcW w:w="943" w:type="dxa"/>
          </w:tcPr>
          <w:p w:rsidR="00E47B17" w:rsidRDefault="00175528" w:rsidP="0009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,2</w:t>
            </w:r>
          </w:p>
          <w:p w:rsidR="00215D5B" w:rsidRPr="00820746" w:rsidRDefault="00215D5B" w:rsidP="0009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36" w:type="dxa"/>
          </w:tcPr>
          <w:p w:rsidR="004F6246" w:rsidRPr="00820746" w:rsidRDefault="004F6246" w:rsidP="004B477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 (</w:t>
            </w:r>
            <w:r w:rsidR="00BF2B33">
              <w:rPr>
                <w:rFonts w:eastAsiaTheme="minorHAnsi"/>
                <w:lang w:eastAsia="en-US"/>
              </w:rPr>
              <w:t>13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Объем инвестиций в основной капитал на душу населения</w:t>
            </w:r>
          </w:p>
        </w:tc>
        <w:tc>
          <w:tcPr>
            <w:tcW w:w="850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тыс. рублей</w:t>
            </w:r>
          </w:p>
        </w:tc>
        <w:tc>
          <w:tcPr>
            <w:tcW w:w="994" w:type="dxa"/>
          </w:tcPr>
          <w:p w:rsidR="00BF2B33" w:rsidRPr="00820746" w:rsidRDefault="00BF2B33" w:rsidP="00BF2B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139,1</w:t>
            </w:r>
          </w:p>
          <w:p w:rsidR="004F6246" w:rsidRPr="00820746" w:rsidRDefault="004F6246" w:rsidP="00BF2B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F6246" w:rsidRPr="00820746" w:rsidRDefault="00BF2B33" w:rsidP="0009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141,5</w:t>
            </w:r>
          </w:p>
        </w:tc>
        <w:tc>
          <w:tcPr>
            <w:tcW w:w="943" w:type="dxa"/>
          </w:tcPr>
          <w:p w:rsidR="00E47B17" w:rsidRDefault="00215D5B" w:rsidP="0009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141,5</w:t>
            </w:r>
          </w:p>
          <w:p w:rsidR="00215D5B" w:rsidRPr="00820746" w:rsidRDefault="00215D5B" w:rsidP="0009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36" w:type="dxa"/>
          </w:tcPr>
          <w:p w:rsidR="004F6246" w:rsidRPr="00820746" w:rsidRDefault="004F6246" w:rsidP="004B477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F6246" w:rsidRPr="00255FFD" w:rsidTr="00F66C75">
        <w:trPr>
          <w:gridAfter w:val="5"/>
          <w:wAfter w:w="7800" w:type="dxa"/>
          <w:trHeight w:val="170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 (</w:t>
            </w:r>
            <w:r w:rsidR="00BF2B33">
              <w:rPr>
                <w:rFonts w:eastAsiaTheme="minorHAnsi"/>
                <w:lang w:eastAsia="en-US"/>
              </w:rPr>
              <w:t>14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Площадь промышленных парков, занимаемая резидентами, в процентах от общей площади парков (нарастающим итогом)</w:t>
            </w:r>
          </w:p>
        </w:tc>
        <w:tc>
          <w:tcPr>
            <w:tcW w:w="850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4" w:type="dxa"/>
          </w:tcPr>
          <w:p w:rsidR="004F6246" w:rsidRPr="00820746" w:rsidRDefault="00BF2B3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33,4</w:t>
            </w:r>
          </w:p>
        </w:tc>
        <w:tc>
          <w:tcPr>
            <w:tcW w:w="851" w:type="dxa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20</w:t>
            </w:r>
          </w:p>
        </w:tc>
        <w:tc>
          <w:tcPr>
            <w:tcW w:w="943" w:type="dxa"/>
          </w:tcPr>
          <w:p w:rsidR="004F6246" w:rsidRPr="00820746" w:rsidRDefault="00215D5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8</w:t>
            </w:r>
          </w:p>
        </w:tc>
        <w:tc>
          <w:tcPr>
            <w:tcW w:w="2836" w:type="dxa"/>
          </w:tcPr>
          <w:p w:rsidR="004F6246" w:rsidRPr="00820746" w:rsidRDefault="004F6246" w:rsidP="004B4773">
            <w:pPr>
              <w:jc w:val="center"/>
              <w:rPr>
                <w:highlight w:val="yellow"/>
              </w:rPr>
            </w:pP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 (</w:t>
            </w:r>
            <w:r w:rsidR="00BF2B33">
              <w:rPr>
                <w:rFonts w:eastAsiaTheme="minorHAnsi"/>
                <w:lang w:eastAsia="en-US"/>
              </w:rPr>
              <w:t>15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Объем инвестиций в основной капитал, вложенный резидентами промышленных парков (нарастающим итогом)</w:t>
            </w:r>
          </w:p>
        </w:tc>
        <w:tc>
          <w:tcPr>
            <w:tcW w:w="850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 xml:space="preserve">млрд. рублей </w:t>
            </w:r>
          </w:p>
        </w:tc>
        <w:tc>
          <w:tcPr>
            <w:tcW w:w="994" w:type="dxa"/>
          </w:tcPr>
          <w:p w:rsidR="00BF2B33" w:rsidRPr="00820746" w:rsidRDefault="00BF2B33" w:rsidP="00BF2B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0,7</w:t>
            </w:r>
          </w:p>
          <w:p w:rsidR="004F6246" w:rsidRPr="00820746" w:rsidRDefault="004F6246" w:rsidP="00BF2B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F6246" w:rsidRPr="00820746" w:rsidRDefault="00BF2B3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943" w:type="dxa"/>
          </w:tcPr>
          <w:p w:rsidR="00E47B17" w:rsidRPr="00D67E3E" w:rsidRDefault="00D67E3E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E3E">
              <w:t>2,1</w:t>
            </w:r>
          </w:p>
          <w:p w:rsidR="00215D5B" w:rsidRPr="00820746" w:rsidRDefault="00215D5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E3E">
              <w:t>(оценка)</w:t>
            </w:r>
          </w:p>
        </w:tc>
        <w:tc>
          <w:tcPr>
            <w:tcW w:w="2836" w:type="dxa"/>
          </w:tcPr>
          <w:p w:rsidR="004F6246" w:rsidRPr="00820746" w:rsidRDefault="004F6246" w:rsidP="008D3D1E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BF2B33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BF2B33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 (</w:t>
            </w:r>
            <w:r w:rsidR="00BF2B33">
              <w:rPr>
                <w:rFonts w:eastAsiaTheme="minorHAnsi"/>
                <w:lang w:eastAsia="en-US"/>
              </w:rPr>
              <w:t>16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BF2B33" w:rsidRPr="00820746" w:rsidRDefault="00BF2B33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Численность постоянно работающих на вновь созданных предприятиях (в организациях) на территориях промышленных парков</w:t>
            </w:r>
          </w:p>
        </w:tc>
        <w:tc>
          <w:tcPr>
            <w:tcW w:w="850" w:type="dxa"/>
          </w:tcPr>
          <w:p w:rsidR="00BF2B33" w:rsidRPr="00820746" w:rsidRDefault="00BF2B3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чел</w:t>
            </w:r>
          </w:p>
        </w:tc>
        <w:tc>
          <w:tcPr>
            <w:tcW w:w="994" w:type="dxa"/>
          </w:tcPr>
          <w:p w:rsidR="00BF2B33" w:rsidRPr="00820746" w:rsidRDefault="00BF2B33" w:rsidP="00BF2B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-</w:t>
            </w:r>
          </w:p>
        </w:tc>
        <w:tc>
          <w:tcPr>
            <w:tcW w:w="851" w:type="dxa"/>
          </w:tcPr>
          <w:p w:rsidR="00BF2B33" w:rsidRPr="00820746" w:rsidRDefault="00BF2B3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943" w:type="dxa"/>
          </w:tcPr>
          <w:p w:rsidR="00BF2B33" w:rsidRPr="00820746" w:rsidRDefault="00215D5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7</w:t>
            </w:r>
          </w:p>
        </w:tc>
        <w:tc>
          <w:tcPr>
            <w:tcW w:w="2836" w:type="dxa"/>
          </w:tcPr>
          <w:p w:rsidR="00FB30F7" w:rsidRDefault="00820746" w:rsidP="008D3D1E">
            <w:pPr>
              <w:spacing w:line="200" w:lineRule="exact"/>
              <w:jc w:val="center"/>
            </w:pPr>
            <w:r>
              <w:t>Показатель применяется</w:t>
            </w:r>
          </w:p>
          <w:p w:rsidR="00BF2B33" w:rsidRPr="00820746" w:rsidRDefault="00820746" w:rsidP="008D3D1E">
            <w:pPr>
              <w:spacing w:line="200" w:lineRule="exact"/>
              <w:jc w:val="center"/>
              <w:rPr>
                <w:highlight w:val="yellow"/>
              </w:rPr>
            </w:pPr>
            <w:r>
              <w:t>с 2021 года</w:t>
            </w:r>
          </w:p>
        </w:tc>
      </w:tr>
      <w:tr w:rsidR="00BF2B33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BF2B33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 (</w:t>
            </w:r>
            <w:r w:rsidR="00BF2B33">
              <w:rPr>
                <w:rFonts w:eastAsiaTheme="minorHAnsi"/>
                <w:lang w:eastAsia="en-US"/>
              </w:rPr>
              <w:t>17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BF2B33" w:rsidRPr="00820746" w:rsidRDefault="00BF2B33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Сумма налога на доходы физических лиц, перечисленная в консолидированный бюджет области организациями, вновь созданными на территориях промышленных парков</w:t>
            </w:r>
          </w:p>
        </w:tc>
        <w:tc>
          <w:tcPr>
            <w:tcW w:w="850" w:type="dxa"/>
          </w:tcPr>
          <w:p w:rsidR="00BF2B33" w:rsidRPr="00820746" w:rsidRDefault="00BF2B3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млн. рублей</w:t>
            </w:r>
          </w:p>
        </w:tc>
        <w:tc>
          <w:tcPr>
            <w:tcW w:w="994" w:type="dxa"/>
          </w:tcPr>
          <w:p w:rsidR="00BF2B33" w:rsidRPr="00820746" w:rsidRDefault="00801CDC" w:rsidP="00BF2B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-</w:t>
            </w:r>
          </w:p>
        </w:tc>
        <w:tc>
          <w:tcPr>
            <w:tcW w:w="851" w:type="dxa"/>
          </w:tcPr>
          <w:p w:rsidR="00BF2B33" w:rsidRPr="00820746" w:rsidRDefault="00801CDC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943" w:type="dxa"/>
          </w:tcPr>
          <w:p w:rsidR="00BF2B33" w:rsidRPr="00820746" w:rsidRDefault="00392DA0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DA0">
              <w:t>2</w:t>
            </w:r>
            <w:r w:rsidR="00215D5B" w:rsidRPr="00392DA0">
              <w:t>9,36</w:t>
            </w:r>
          </w:p>
        </w:tc>
        <w:tc>
          <w:tcPr>
            <w:tcW w:w="2836" w:type="dxa"/>
          </w:tcPr>
          <w:p w:rsidR="00FB30F7" w:rsidRDefault="00820746" w:rsidP="008D3D1E">
            <w:pPr>
              <w:spacing w:line="200" w:lineRule="exact"/>
              <w:jc w:val="center"/>
            </w:pPr>
            <w:r>
              <w:t>Показатель применяется</w:t>
            </w:r>
          </w:p>
          <w:p w:rsidR="00BF2B33" w:rsidRPr="00820746" w:rsidRDefault="00820746" w:rsidP="008D3D1E">
            <w:pPr>
              <w:spacing w:line="200" w:lineRule="exact"/>
              <w:jc w:val="center"/>
              <w:rPr>
                <w:highlight w:val="yellow"/>
              </w:rPr>
            </w:pPr>
            <w:r>
              <w:t>с 2021 года</w:t>
            </w:r>
          </w:p>
        </w:tc>
      </w:tr>
      <w:tr w:rsidR="004F6246" w:rsidRPr="00255FFD" w:rsidTr="00F66C75">
        <w:trPr>
          <w:gridAfter w:val="5"/>
          <w:wAfter w:w="7795" w:type="dxa"/>
        </w:trPr>
        <w:tc>
          <w:tcPr>
            <w:tcW w:w="10075" w:type="dxa"/>
            <w:gridSpan w:val="7"/>
          </w:tcPr>
          <w:p w:rsidR="004F6246" w:rsidRPr="00820746" w:rsidRDefault="004F6246" w:rsidP="008D3D1E">
            <w:pPr>
              <w:spacing w:line="200" w:lineRule="exact"/>
              <w:jc w:val="center"/>
              <w:rPr>
                <w:highlight w:val="yellow"/>
              </w:rPr>
            </w:pPr>
            <w:r w:rsidRPr="00820746">
              <w:rPr>
                <w:rFonts w:eastAsiaTheme="minorHAnsi"/>
                <w:lang w:eastAsia="en-US"/>
              </w:rPr>
              <w:t>Региональный проект «Системные меры по повышению производительности труда»</w:t>
            </w: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 (</w:t>
            </w:r>
            <w:r w:rsidR="00801CDC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801CDC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Количество руководителей, обученных по программе управленческих навыков для повышения производительности труда (нарастающим итогом)</w:t>
            </w:r>
          </w:p>
        </w:tc>
        <w:tc>
          <w:tcPr>
            <w:tcW w:w="850" w:type="dxa"/>
          </w:tcPr>
          <w:p w:rsidR="004F6246" w:rsidRPr="00820746" w:rsidRDefault="00801CD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="Calibri"/>
              </w:rPr>
              <w:t>тыс. чел</w:t>
            </w:r>
          </w:p>
        </w:tc>
        <w:tc>
          <w:tcPr>
            <w:tcW w:w="994" w:type="dxa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-</w:t>
            </w:r>
          </w:p>
        </w:tc>
        <w:tc>
          <w:tcPr>
            <w:tcW w:w="851" w:type="dxa"/>
          </w:tcPr>
          <w:p w:rsidR="004F6246" w:rsidRPr="00820746" w:rsidRDefault="00801CDC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="Calibri"/>
              </w:rPr>
              <w:t>0,017</w:t>
            </w:r>
          </w:p>
        </w:tc>
        <w:tc>
          <w:tcPr>
            <w:tcW w:w="943" w:type="dxa"/>
          </w:tcPr>
          <w:p w:rsidR="004F6246" w:rsidRPr="00820746" w:rsidRDefault="0012151B" w:rsidP="00F06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0,019</w:t>
            </w:r>
          </w:p>
        </w:tc>
        <w:tc>
          <w:tcPr>
            <w:tcW w:w="2836" w:type="dxa"/>
          </w:tcPr>
          <w:p w:rsidR="00FB30F7" w:rsidRDefault="00820746" w:rsidP="004F6246">
            <w:pPr>
              <w:spacing w:line="200" w:lineRule="exact"/>
              <w:jc w:val="center"/>
            </w:pPr>
            <w:r>
              <w:t>Показатель применяется</w:t>
            </w:r>
          </w:p>
          <w:p w:rsidR="004F6246" w:rsidRPr="00820746" w:rsidRDefault="00820746" w:rsidP="004F6246">
            <w:pPr>
              <w:spacing w:line="200" w:lineRule="exact"/>
              <w:jc w:val="center"/>
            </w:pPr>
            <w:r>
              <w:t>с 2021 года</w:t>
            </w:r>
          </w:p>
        </w:tc>
      </w:tr>
      <w:tr w:rsidR="004F6246" w:rsidRPr="00255FFD" w:rsidTr="00F66C75">
        <w:trPr>
          <w:gridAfter w:val="5"/>
          <w:wAfter w:w="7795" w:type="dxa"/>
        </w:trPr>
        <w:tc>
          <w:tcPr>
            <w:tcW w:w="10075" w:type="dxa"/>
            <w:gridSpan w:val="7"/>
          </w:tcPr>
          <w:p w:rsidR="004F6246" w:rsidRPr="00820746" w:rsidRDefault="004F6246" w:rsidP="008D3D1E">
            <w:pPr>
              <w:spacing w:line="200" w:lineRule="exact"/>
              <w:jc w:val="center"/>
              <w:rPr>
                <w:highlight w:val="yellow"/>
              </w:rPr>
            </w:pPr>
            <w:r w:rsidRPr="00820746">
              <w:rPr>
                <w:rFonts w:eastAsiaTheme="minorHAnsi"/>
                <w:lang w:eastAsia="en-US"/>
              </w:rPr>
              <w:t>Региональный проект «Адресная поддержка повышения производительности труда на предприятиях»</w:t>
            </w: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4 (</w:t>
            </w:r>
            <w:r w:rsidR="00801CDC">
              <w:rPr>
                <w:rFonts w:eastAsiaTheme="minorHAnsi"/>
                <w:lang w:eastAsia="en-US"/>
              </w:rPr>
              <w:t>23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801CDC" w:rsidP="00B315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="Calibri"/>
              </w:rPr>
              <w:t>Количество предприятий-участников, вовлеченных в национальный проект через получение адресной поддержки (нарастающим итогом)</w:t>
            </w:r>
          </w:p>
        </w:tc>
        <w:tc>
          <w:tcPr>
            <w:tcW w:w="850" w:type="dxa"/>
          </w:tcPr>
          <w:p w:rsidR="004F6246" w:rsidRPr="00820746" w:rsidRDefault="00801CDC" w:rsidP="002825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20746">
              <w:rPr>
                <w:rFonts w:eastAsiaTheme="minorHAnsi"/>
                <w:lang w:eastAsia="en-US"/>
              </w:rPr>
              <w:t>усл.</w:t>
            </w:r>
            <w:r w:rsidR="004F6246" w:rsidRPr="00820746">
              <w:rPr>
                <w:rFonts w:eastAsiaTheme="minorHAnsi"/>
                <w:lang w:eastAsia="en-US"/>
              </w:rPr>
              <w:t>ед</w:t>
            </w:r>
            <w:proofErr w:type="spellEnd"/>
            <w:r w:rsidRPr="0082074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4" w:type="dxa"/>
          </w:tcPr>
          <w:p w:rsidR="004F6246" w:rsidRPr="00820746" w:rsidRDefault="00836BF7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4F6246" w:rsidRPr="00820746" w:rsidRDefault="00801CDC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943" w:type="dxa"/>
            <w:shd w:val="clear" w:color="auto" w:fill="auto"/>
          </w:tcPr>
          <w:p w:rsidR="004F6246" w:rsidRPr="00820746" w:rsidRDefault="0012151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836" w:type="dxa"/>
          </w:tcPr>
          <w:p w:rsidR="004F6246" w:rsidRPr="00820746" w:rsidRDefault="004F6246" w:rsidP="004F6246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 (</w:t>
            </w:r>
            <w:r w:rsidR="00801CDC">
              <w:rPr>
                <w:rFonts w:eastAsiaTheme="minorHAnsi"/>
                <w:lang w:eastAsia="en-US"/>
              </w:rPr>
              <w:t>24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801CDC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Количество сотрудников предприятий и представителей региональных команд, прошедших обучение инструментам повышения производительности труда (нарастающим итогом)</w:t>
            </w:r>
          </w:p>
        </w:tc>
        <w:tc>
          <w:tcPr>
            <w:tcW w:w="850" w:type="dxa"/>
          </w:tcPr>
          <w:p w:rsidR="004F6246" w:rsidRPr="00820746" w:rsidRDefault="00801CD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994" w:type="dxa"/>
          </w:tcPr>
          <w:p w:rsidR="004F6246" w:rsidRPr="00820746" w:rsidRDefault="00836BF7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851" w:type="dxa"/>
          </w:tcPr>
          <w:p w:rsidR="004F6246" w:rsidRPr="00820746" w:rsidRDefault="00801CDC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252</w:t>
            </w:r>
          </w:p>
        </w:tc>
        <w:tc>
          <w:tcPr>
            <w:tcW w:w="943" w:type="dxa"/>
          </w:tcPr>
          <w:p w:rsidR="004F6246" w:rsidRPr="00820746" w:rsidRDefault="0012151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9</w:t>
            </w:r>
          </w:p>
        </w:tc>
        <w:tc>
          <w:tcPr>
            <w:tcW w:w="2836" w:type="dxa"/>
          </w:tcPr>
          <w:p w:rsidR="004F6246" w:rsidRPr="00820746" w:rsidRDefault="004F6246" w:rsidP="004F6246">
            <w:pPr>
              <w:spacing w:line="200" w:lineRule="exact"/>
              <w:jc w:val="center"/>
            </w:pP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 (</w:t>
            </w:r>
            <w:r w:rsidR="00801CDC">
              <w:rPr>
                <w:rFonts w:eastAsiaTheme="minorHAnsi"/>
                <w:lang w:eastAsia="en-US"/>
              </w:rPr>
              <w:t>25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801CDC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Количество предприятий-участников, внедряющих мероприятия национального проекта самостоятельно (нарастающим итогом)</w:t>
            </w:r>
          </w:p>
        </w:tc>
        <w:tc>
          <w:tcPr>
            <w:tcW w:w="850" w:type="dxa"/>
          </w:tcPr>
          <w:p w:rsidR="004F6246" w:rsidRPr="00820746" w:rsidRDefault="00801CD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20746">
              <w:rPr>
                <w:rFonts w:eastAsiaTheme="minorHAnsi"/>
                <w:lang w:eastAsia="en-US"/>
              </w:rPr>
              <w:t>усл.ед</w:t>
            </w:r>
            <w:proofErr w:type="spellEnd"/>
            <w:r w:rsidRPr="0082074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4" w:type="dxa"/>
          </w:tcPr>
          <w:p w:rsidR="004F6246" w:rsidRPr="00820746" w:rsidRDefault="00801CDC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2</w:t>
            </w:r>
          </w:p>
        </w:tc>
        <w:tc>
          <w:tcPr>
            <w:tcW w:w="851" w:type="dxa"/>
          </w:tcPr>
          <w:p w:rsidR="004F6246" w:rsidRPr="00820746" w:rsidRDefault="00801CDC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43" w:type="dxa"/>
          </w:tcPr>
          <w:p w:rsidR="004F6246" w:rsidRPr="00820746" w:rsidRDefault="0012151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36" w:type="dxa"/>
          </w:tcPr>
          <w:p w:rsidR="004F6246" w:rsidRPr="00820746" w:rsidRDefault="004F6246" w:rsidP="004F6246">
            <w:pPr>
              <w:spacing w:line="200" w:lineRule="exact"/>
              <w:jc w:val="center"/>
            </w:pP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 (</w:t>
            </w:r>
            <w:r w:rsidR="00801CDC">
              <w:rPr>
                <w:rFonts w:eastAsiaTheme="minorHAnsi"/>
                <w:lang w:eastAsia="en-US"/>
              </w:rPr>
              <w:t>26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801CDC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Количество предприятий-участников, внедряющих мероприятия национального проекта под федеральным управлением (с ФЦК) (нарастающим итогом)</w:t>
            </w:r>
          </w:p>
        </w:tc>
        <w:tc>
          <w:tcPr>
            <w:tcW w:w="850" w:type="dxa"/>
          </w:tcPr>
          <w:p w:rsidR="004F6246" w:rsidRPr="00820746" w:rsidRDefault="00801CD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20746">
              <w:rPr>
                <w:rFonts w:eastAsiaTheme="minorHAnsi"/>
                <w:lang w:eastAsia="en-US"/>
              </w:rPr>
              <w:t>усл.ед</w:t>
            </w:r>
            <w:proofErr w:type="spellEnd"/>
            <w:r w:rsidRPr="0082074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4" w:type="dxa"/>
          </w:tcPr>
          <w:p w:rsidR="004F6246" w:rsidRPr="00820746" w:rsidRDefault="00801CDC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8</w:t>
            </w:r>
          </w:p>
        </w:tc>
        <w:tc>
          <w:tcPr>
            <w:tcW w:w="851" w:type="dxa"/>
          </w:tcPr>
          <w:p w:rsidR="004F6246" w:rsidRPr="00820746" w:rsidRDefault="00801CDC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943" w:type="dxa"/>
          </w:tcPr>
          <w:p w:rsidR="004F6246" w:rsidRPr="00820746" w:rsidRDefault="0012151B" w:rsidP="00801C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836" w:type="dxa"/>
          </w:tcPr>
          <w:p w:rsidR="004F6246" w:rsidRPr="00820746" w:rsidRDefault="004F6246" w:rsidP="004F6246">
            <w:pPr>
              <w:spacing w:line="200" w:lineRule="exact"/>
              <w:jc w:val="center"/>
            </w:pP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 (</w:t>
            </w:r>
            <w:r w:rsidR="00C51C1C">
              <w:rPr>
                <w:rFonts w:eastAsiaTheme="minorHAnsi"/>
                <w:lang w:eastAsia="en-US"/>
              </w:rPr>
              <w:t>27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C51C1C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Количество региональных центров компетенций, созданных в субъектах Российской Федерации в целях распространения лучших практик производительности труда (нарастающим итогом)</w:t>
            </w:r>
          </w:p>
        </w:tc>
        <w:tc>
          <w:tcPr>
            <w:tcW w:w="850" w:type="dxa"/>
          </w:tcPr>
          <w:p w:rsidR="004F6246" w:rsidRPr="00820746" w:rsidRDefault="00C51C1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20746">
              <w:rPr>
                <w:rFonts w:eastAsiaTheme="minorHAnsi"/>
                <w:lang w:eastAsia="en-US"/>
              </w:rPr>
              <w:t>усл.ед</w:t>
            </w:r>
            <w:proofErr w:type="spellEnd"/>
            <w:r w:rsidRPr="0082074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4" w:type="dxa"/>
          </w:tcPr>
          <w:p w:rsidR="004F6246" w:rsidRPr="00820746" w:rsidRDefault="00220EAD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F6246" w:rsidRPr="00820746" w:rsidRDefault="00220EAD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3" w:type="dxa"/>
          </w:tcPr>
          <w:p w:rsidR="004F6246" w:rsidRPr="00820746" w:rsidRDefault="0012151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6" w:type="dxa"/>
          </w:tcPr>
          <w:p w:rsidR="00836BF7" w:rsidRDefault="00836BF7" w:rsidP="00836BF7">
            <w:pPr>
              <w:jc w:val="center"/>
            </w:pPr>
            <w:r>
              <w:t>Показатель применяется</w:t>
            </w:r>
          </w:p>
          <w:p w:rsidR="004F6246" w:rsidRPr="00820746" w:rsidRDefault="00836BF7" w:rsidP="00836BF7">
            <w:pPr>
              <w:spacing w:line="200" w:lineRule="exact"/>
              <w:jc w:val="center"/>
            </w:pPr>
            <w:r>
              <w:t>с 2021 года</w:t>
            </w:r>
          </w:p>
        </w:tc>
      </w:tr>
      <w:tr w:rsidR="00C51C1C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C51C1C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 (</w:t>
            </w:r>
            <w:r w:rsidR="00C51C1C">
              <w:rPr>
                <w:rFonts w:eastAsiaTheme="minorHAnsi"/>
                <w:lang w:eastAsia="en-US"/>
              </w:rPr>
              <w:t>29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C51C1C" w:rsidRPr="00820746" w:rsidRDefault="00C51C1C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Количество сотрудников предприятий, прошедших обучение инструментам повышения производительности труда под региональным управлением (с РЦК) (нарастающим итогом)</w:t>
            </w:r>
          </w:p>
        </w:tc>
        <w:tc>
          <w:tcPr>
            <w:tcW w:w="850" w:type="dxa"/>
          </w:tcPr>
          <w:p w:rsidR="00C51C1C" w:rsidRPr="00820746" w:rsidRDefault="00C51C1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994" w:type="dxa"/>
          </w:tcPr>
          <w:p w:rsidR="00C51C1C" w:rsidRPr="00820746" w:rsidRDefault="00836BF7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51C1C" w:rsidRPr="00820746" w:rsidRDefault="00C51C1C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66</w:t>
            </w:r>
          </w:p>
        </w:tc>
        <w:tc>
          <w:tcPr>
            <w:tcW w:w="943" w:type="dxa"/>
          </w:tcPr>
          <w:p w:rsidR="00C51C1C" w:rsidRPr="00820746" w:rsidRDefault="0012151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  <w:tc>
          <w:tcPr>
            <w:tcW w:w="2836" w:type="dxa"/>
          </w:tcPr>
          <w:p w:rsidR="00C51C1C" w:rsidRPr="00820746" w:rsidRDefault="00C51C1C" w:rsidP="004F6246">
            <w:pPr>
              <w:jc w:val="center"/>
            </w:pPr>
          </w:p>
        </w:tc>
      </w:tr>
      <w:tr w:rsidR="00C51C1C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C51C1C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 (</w:t>
            </w:r>
            <w:r w:rsidR="00C51C1C">
              <w:rPr>
                <w:rFonts w:eastAsiaTheme="minorHAnsi"/>
                <w:lang w:eastAsia="en-US"/>
              </w:rPr>
              <w:t>30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C51C1C" w:rsidRPr="00820746" w:rsidRDefault="00C51C1C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 xml:space="preserve">Количество сотрудников предприятий, прошедших обучение инструментам повышения производительности труда под федеральным управлением (с ФЦК) </w:t>
            </w:r>
            <w:r w:rsidRPr="00820746">
              <w:rPr>
                <w:rFonts w:eastAsia="Calibri"/>
              </w:rPr>
              <w:lastRenderedPageBreak/>
              <w:t>(нарастающим итогом)</w:t>
            </w:r>
          </w:p>
        </w:tc>
        <w:tc>
          <w:tcPr>
            <w:tcW w:w="850" w:type="dxa"/>
          </w:tcPr>
          <w:p w:rsidR="00C51C1C" w:rsidRPr="00820746" w:rsidRDefault="00C51C1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lastRenderedPageBreak/>
              <w:t>чел.</w:t>
            </w:r>
          </w:p>
        </w:tc>
        <w:tc>
          <w:tcPr>
            <w:tcW w:w="994" w:type="dxa"/>
          </w:tcPr>
          <w:p w:rsidR="00C51C1C" w:rsidRPr="00820746" w:rsidRDefault="00220EAD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</w:t>
            </w:r>
          </w:p>
        </w:tc>
        <w:tc>
          <w:tcPr>
            <w:tcW w:w="851" w:type="dxa"/>
          </w:tcPr>
          <w:p w:rsidR="00C51C1C" w:rsidRPr="00820746" w:rsidRDefault="00C51C1C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140</w:t>
            </w:r>
          </w:p>
        </w:tc>
        <w:tc>
          <w:tcPr>
            <w:tcW w:w="943" w:type="dxa"/>
          </w:tcPr>
          <w:p w:rsidR="00C51C1C" w:rsidRPr="00820746" w:rsidRDefault="0012151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2</w:t>
            </w:r>
          </w:p>
        </w:tc>
        <w:tc>
          <w:tcPr>
            <w:tcW w:w="2836" w:type="dxa"/>
          </w:tcPr>
          <w:p w:rsidR="00C51C1C" w:rsidRPr="00820746" w:rsidRDefault="00C51C1C" w:rsidP="004F6246">
            <w:pPr>
              <w:jc w:val="center"/>
            </w:pPr>
          </w:p>
        </w:tc>
      </w:tr>
      <w:tr w:rsidR="00C51C1C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C51C1C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1 (</w:t>
            </w:r>
            <w:r w:rsidR="00C51C1C">
              <w:rPr>
                <w:rFonts w:eastAsiaTheme="minorHAnsi"/>
                <w:lang w:eastAsia="en-US"/>
              </w:rPr>
              <w:t>31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C51C1C" w:rsidRPr="00820746" w:rsidRDefault="00C51C1C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Количество обученных сотрудников предприятий - участников в рамках реализации мероприятий по повышению производительности труда самостоятельно, а также органов исполнительной власти (нарастающим итогом)</w:t>
            </w:r>
          </w:p>
        </w:tc>
        <w:tc>
          <w:tcPr>
            <w:tcW w:w="850" w:type="dxa"/>
          </w:tcPr>
          <w:p w:rsidR="00C51C1C" w:rsidRPr="00820746" w:rsidRDefault="00C51C1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994" w:type="dxa"/>
          </w:tcPr>
          <w:p w:rsidR="00C51C1C" w:rsidRPr="00820746" w:rsidRDefault="00220EAD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51" w:type="dxa"/>
          </w:tcPr>
          <w:p w:rsidR="00C51C1C" w:rsidRPr="00820746" w:rsidRDefault="00C51C1C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943" w:type="dxa"/>
          </w:tcPr>
          <w:p w:rsidR="00C51C1C" w:rsidRPr="00820746" w:rsidRDefault="0012151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836" w:type="dxa"/>
          </w:tcPr>
          <w:p w:rsidR="00C51C1C" w:rsidRPr="00820746" w:rsidRDefault="00C51C1C" w:rsidP="004F6246">
            <w:pPr>
              <w:jc w:val="center"/>
            </w:pPr>
          </w:p>
        </w:tc>
      </w:tr>
      <w:tr w:rsidR="00C51C1C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C51C1C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 (</w:t>
            </w:r>
            <w:r w:rsidR="00C51C1C">
              <w:rPr>
                <w:rFonts w:eastAsiaTheme="minorHAnsi"/>
                <w:lang w:eastAsia="en-US"/>
              </w:rPr>
              <w:t>32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C51C1C" w:rsidRPr="00820746" w:rsidRDefault="00C51C1C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Количество представителей региональных команд, прошедших обучение инструментам повышения производительности труда (нарастающим итогом)</w:t>
            </w:r>
          </w:p>
        </w:tc>
        <w:tc>
          <w:tcPr>
            <w:tcW w:w="850" w:type="dxa"/>
          </w:tcPr>
          <w:p w:rsidR="00C51C1C" w:rsidRPr="00820746" w:rsidRDefault="00C51C1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20746">
              <w:rPr>
                <w:rFonts w:eastAsiaTheme="minorHAnsi"/>
                <w:lang w:eastAsia="en-US"/>
              </w:rPr>
              <w:t>усл.ед</w:t>
            </w:r>
            <w:proofErr w:type="spellEnd"/>
            <w:r w:rsidRPr="0082074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4" w:type="dxa"/>
          </w:tcPr>
          <w:p w:rsidR="00C51C1C" w:rsidRPr="00820746" w:rsidRDefault="00C51C1C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-</w:t>
            </w:r>
          </w:p>
        </w:tc>
        <w:tc>
          <w:tcPr>
            <w:tcW w:w="851" w:type="dxa"/>
          </w:tcPr>
          <w:p w:rsidR="00C51C1C" w:rsidRPr="00820746" w:rsidRDefault="00C51C1C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943" w:type="dxa"/>
          </w:tcPr>
          <w:p w:rsidR="00C51C1C" w:rsidRPr="00820746" w:rsidRDefault="0012151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2836" w:type="dxa"/>
          </w:tcPr>
          <w:p w:rsidR="00FB30F7" w:rsidRDefault="00820746" w:rsidP="004F6246">
            <w:pPr>
              <w:jc w:val="center"/>
            </w:pPr>
            <w:r>
              <w:t>Показатель применяется</w:t>
            </w:r>
          </w:p>
          <w:p w:rsidR="00C51C1C" w:rsidRPr="00820746" w:rsidRDefault="00820746" w:rsidP="004F6246">
            <w:pPr>
              <w:jc w:val="center"/>
            </w:pPr>
            <w:r>
              <w:t>с 2021 года</w:t>
            </w:r>
          </w:p>
        </w:tc>
      </w:tr>
      <w:tr w:rsidR="00C51C1C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C51C1C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 (</w:t>
            </w:r>
            <w:r w:rsidR="00C51C1C">
              <w:rPr>
                <w:rFonts w:eastAsiaTheme="minorHAnsi"/>
                <w:lang w:eastAsia="en-US"/>
              </w:rPr>
              <w:t>33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C51C1C" w:rsidRPr="00820746" w:rsidRDefault="00C51C1C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Количество предприятий - участников, внедряющих мероприятия национального проекта под региональным управлением (с РЦК) (нарастающим итогом)</w:t>
            </w:r>
          </w:p>
        </w:tc>
        <w:tc>
          <w:tcPr>
            <w:tcW w:w="850" w:type="dxa"/>
          </w:tcPr>
          <w:p w:rsidR="00C51C1C" w:rsidRPr="00820746" w:rsidRDefault="00C51C1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4" w:type="dxa"/>
          </w:tcPr>
          <w:p w:rsidR="00C51C1C" w:rsidRPr="00820746" w:rsidRDefault="00836BF7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51C1C" w:rsidRPr="00820746" w:rsidRDefault="00C51C1C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43" w:type="dxa"/>
          </w:tcPr>
          <w:p w:rsidR="00C51C1C" w:rsidRPr="00820746" w:rsidRDefault="0012151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36" w:type="dxa"/>
          </w:tcPr>
          <w:p w:rsidR="00C51C1C" w:rsidRPr="00820746" w:rsidRDefault="00C51C1C" w:rsidP="004F6246">
            <w:pPr>
              <w:jc w:val="center"/>
            </w:pPr>
          </w:p>
        </w:tc>
      </w:tr>
      <w:tr w:rsidR="004F6246" w:rsidRPr="00255FFD" w:rsidTr="00F66C75">
        <w:trPr>
          <w:gridAfter w:val="5"/>
          <w:wAfter w:w="7795" w:type="dxa"/>
        </w:trPr>
        <w:tc>
          <w:tcPr>
            <w:tcW w:w="10075" w:type="dxa"/>
            <w:gridSpan w:val="7"/>
          </w:tcPr>
          <w:p w:rsidR="004F6246" w:rsidRPr="00820746" w:rsidRDefault="004F6246" w:rsidP="004B4773">
            <w:pPr>
              <w:jc w:val="center"/>
            </w:pPr>
            <w:r w:rsidRPr="00820746">
              <w:t>Подпрограмма 2 «Развитие малого и среднего предпринимательства в Курской области»</w:t>
            </w: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 (</w:t>
            </w:r>
            <w:r w:rsidR="00C51C1C">
              <w:rPr>
                <w:rFonts w:eastAsiaTheme="minorHAnsi"/>
                <w:lang w:eastAsia="en-US"/>
              </w:rPr>
              <w:t>34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 xml:space="preserve">Количество подготовленных предложений о внесении изменений в федеральное законодательство и законодательство Курской области, </w:t>
            </w:r>
            <w:proofErr w:type="gramStart"/>
            <w:r w:rsidRPr="00820746">
              <w:rPr>
                <w:rFonts w:eastAsiaTheme="minorHAnsi"/>
                <w:lang w:eastAsia="en-US"/>
              </w:rPr>
              <w:t>регулирующие</w:t>
            </w:r>
            <w:proofErr w:type="gramEnd"/>
            <w:r w:rsidRPr="00820746">
              <w:rPr>
                <w:rFonts w:eastAsiaTheme="minorHAnsi"/>
                <w:lang w:eastAsia="en-US"/>
              </w:rPr>
              <w:t xml:space="preserve"> сферу малого и среднего предпринимательства</w:t>
            </w:r>
          </w:p>
        </w:tc>
        <w:tc>
          <w:tcPr>
            <w:tcW w:w="850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5</w:t>
            </w:r>
          </w:p>
        </w:tc>
        <w:tc>
          <w:tcPr>
            <w:tcW w:w="851" w:type="dxa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43" w:type="dxa"/>
          </w:tcPr>
          <w:p w:rsidR="004F6246" w:rsidRPr="00820746" w:rsidRDefault="0009591F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36" w:type="dxa"/>
          </w:tcPr>
          <w:p w:rsidR="004F6246" w:rsidRPr="00820746" w:rsidRDefault="004F6246" w:rsidP="004B4773">
            <w:pPr>
              <w:jc w:val="center"/>
            </w:pP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 (</w:t>
            </w:r>
            <w:r w:rsidR="00C51C1C">
              <w:rPr>
                <w:rFonts w:eastAsiaTheme="minorHAnsi"/>
                <w:lang w:eastAsia="en-US"/>
              </w:rPr>
              <w:t>3</w:t>
            </w:r>
            <w:r w:rsidR="004F6246" w:rsidRPr="00DD1806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Прирост оборота продукции и услуг, производимых малыми предприятиями, в том числе микропредприятиями и индивидуальными предпринимателями в Курской области (ежегодно)</w:t>
            </w:r>
          </w:p>
        </w:tc>
        <w:tc>
          <w:tcPr>
            <w:tcW w:w="850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4" w:type="dxa"/>
          </w:tcPr>
          <w:p w:rsidR="00C51C1C" w:rsidRPr="0009591F" w:rsidRDefault="00C51C1C" w:rsidP="00C51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91F">
              <w:t>7,3</w:t>
            </w:r>
          </w:p>
          <w:p w:rsidR="004F6246" w:rsidRPr="0009591F" w:rsidRDefault="004F6246" w:rsidP="00C51C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F6246" w:rsidRPr="0009591F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91F">
              <w:rPr>
                <w:rFonts w:eastAsiaTheme="minorHAnsi"/>
                <w:lang w:eastAsia="en-US"/>
              </w:rPr>
              <w:t>7,3</w:t>
            </w:r>
          </w:p>
        </w:tc>
        <w:tc>
          <w:tcPr>
            <w:tcW w:w="943" w:type="dxa"/>
          </w:tcPr>
          <w:p w:rsidR="0009150B" w:rsidRPr="0009591F" w:rsidRDefault="0009591F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91F">
              <w:t>7,3</w:t>
            </w:r>
          </w:p>
          <w:p w:rsidR="0009591F" w:rsidRPr="0009591F" w:rsidRDefault="0009591F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91F">
              <w:t>(оценка)</w:t>
            </w:r>
          </w:p>
        </w:tc>
        <w:tc>
          <w:tcPr>
            <w:tcW w:w="2836" w:type="dxa"/>
          </w:tcPr>
          <w:p w:rsidR="004F6246" w:rsidRPr="00820746" w:rsidRDefault="004F6246" w:rsidP="004B4773">
            <w:pPr>
              <w:jc w:val="center"/>
            </w:pP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 (</w:t>
            </w:r>
            <w:r w:rsidR="00C51C1C">
              <w:rPr>
                <w:rFonts w:eastAsiaTheme="minorHAnsi"/>
                <w:lang w:eastAsia="en-US"/>
              </w:rPr>
              <w:t>43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850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4" w:type="dxa"/>
          </w:tcPr>
          <w:p w:rsidR="00C51C1C" w:rsidRPr="0009591F" w:rsidRDefault="00C51C1C" w:rsidP="00C51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591F">
              <w:rPr>
                <w:rFonts w:eastAsiaTheme="minorHAnsi"/>
                <w:lang w:eastAsia="en-US"/>
              </w:rPr>
              <w:t>120,0</w:t>
            </w:r>
          </w:p>
          <w:p w:rsidR="004F6246" w:rsidRPr="0009591F" w:rsidRDefault="004F6246" w:rsidP="00C51C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F6246" w:rsidRPr="0009591F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91F">
              <w:rPr>
                <w:rFonts w:eastAsiaTheme="minorHAnsi"/>
                <w:lang w:eastAsia="en-US"/>
              </w:rPr>
              <w:t>120,0</w:t>
            </w:r>
          </w:p>
        </w:tc>
        <w:tc>
          <w:tcPr>
            <w:tcW w:w="943" w:type="dxa"/>
          </w:tcPr>
          <w:p w:rsidR="0009150B" w:rsidRPr="0009591F" w:rsidRDefault="00AE58DE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8DE">
              <w:t>120,2</w:t>
            </w:r>
            <w:r w:rsidR="0009591F" w:rsidRPr="00AE58DE">
              <w:t xml:space="preserve"> (оценка)</w:t>
            </w:r>
          </w:p>
        </w:tc>
        <w:tc>
          <w:tcPr>
            <w:tcW w:w="2836" w:type="dxa"/>
          </w:tcPr>
          <w:p w:rsidR="004F6246" w:rsidRPr="00820746" w:rsidRDefault="004F6246" w:rsidP="004B4773">
            <w:pPr>
              <w:jc w:val="center"/>
            </w:pP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7 (</w:t>
            </w:r>
            <w:r w:rsidR="00A60F6C">
              <w:rPr>
                <w:rFonts w:eastAsiaTheme="minorHAnsi"/>
                <w:lang w:eastAsia="en-US"/>
              </w:rPr>
              <w:t>44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 xml:space="preserve">Доля </w:t>
            </w:r>
            <w:proofErr w:type="gramStart"/>
            <w:r w:rsidRPr="00820746">
              <w:rPr>
                <w:rFonts w:eastAsiaTheme="minorHAnsi"/>
                <w:lang w:eastAsia="en-US"/>
              </w:rPr>
              <w:t>обрабатывающей</w:t>
            </w:r>
            <w:proofErr w:type="gramEnd"/>
            <w:r w:rsidRPr="00820746">
              <w:rPr>
                <w:rFonts w:eastAsiaTheme="minorHAnsi"/>
                <w:lang w:eastAsia="en-US"/>
              </w:rPr>
              <w:t xml:space="preserve">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850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4" w:type="dxa"/>
          </w:tcPr>
          <w:p w:rsidR="00A60F6C" w:rsidRPr="00820746" w:rsidRDefault="00A60F6C" w:rsidP="00A60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12,5</w:t>
            </w:r>
          </w:p>
          <w:p w:rsidR="004F6246" w:rsidRPr="00820746" w:rsidRDefault="004F6246" w:rsidP="00A60F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rPr>
                <w:rFonts w:eastAsiaTheme="minorHAnsi"/>
                <w:lang w:eastAsia="en-US"/>
              </w:rPr>
              <w:t>12,</w:t>
            </w:r>
            <w:r w:rsidR="00A60F6C" w:rsidRPr="00820746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43" w:type="dxa"/>
          </w:tcPr>
          <w:p w:rsidR="0009591F" w:rsidRPr="0009591F" w:rsidRDefault="0009591F" w:rsidP="0009591F">
            <w:pPr>
              <w:pStyle w:val="ConsPlusNormal"/>
              <w:jc w:val="center"/>
            </w:pPr>
            <w:r w:rsidRPr="0009591F">
              <w:t>12,8</w:t>
            </w:r>
          </w:p>
          <w:p w:rsidR="0009150B" w:rsidRPr="00820746" w:rsidRDefault="0009591F" w:rsidP="00095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91F">
              <w:t>(оценка)</w:t>
            </w:r>
          </w:p>
        </w:tc>
        <w:tc>
          <w:tcPr>
            <w:tcW w:w="2836" w:type="dxa"/>
          </w:tcPr>
          <w:p w:rsidR="004F6246" w:rsidRPr="00820746" w:rsidRDefault="004F6246" w:rsidP="004B4773">
            <w:pPr>
              <w:jc w:val="center"/>
            </w:pP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 (</w:t>
            </w:r>
            <w:r w:rsidR="00A60F6C">
              <w:rPr>
                <w:rFonts w:eastAsiaTheme="minorHAnsi"/>
                <w:lang w:eastAsia="en-US"/>
              </w:rPr>
              <w:t>45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Количество субъектов малого и среднего бизнеса, принявших участие в выставках, ярмарках, форумах и иных мероприятиях</w:t>
            </w:r>
          </w:p>
        </w:tc>
        <w:tc>
          <w:tcPr>
            <w:tcW w:w="850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t>ед.</w:t>
            </w:r>
          </w:p>
        </w:tc>
        <w:tc>
          <w:tcPr>
            <w:tcW w:w="994" w:type="dxa"/>
          </w:tcPr>
          <w:p w:rsidR="004F6246" w:rsidRPr="0009591F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91F">
              <w:t>200</w:t>
            </w:r>
          </w:p>
        </w:tc>
        <w:tc>
          <w:tcPr>
            <w:tcW w:w="851" w:type="dxa"/>
          </w:tcPr>
          <w:p w:rsidR="004F6246" w:rsidRPr="0009591F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91F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43" w:type="dxa"/>
          </w:tcPr>
          <w:p w:rsidR="004F6246" w:rsidRPr="0009591F" w:rsidRDefault="0009591F" w:rsidP="00095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91F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2836" w:type="dxa"/>
          </w:tcPr>
          <w:p w:rsidR="004F6246" w:rsidRPr="00820746" w:rsidRDefault="004F6246" w:rsidP="004B4773">
            <w:pPr>
              <w:jc w:val="center"/>
            </w:pP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 (</w:t>
            </w:r>
            <w:r w:rsidR="00A60F6C">
              <w:rPr>
                <w:rFonts w:eastAsiaTheme="minorHAnsi"/>
                <w:lang w:eastAsia="en-US"/>
              </w:rPr>
              <w:t>48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 xml:space="preserve">Количество субъектов малого и среднего </w:t>
            </w:r>
            <w:proofErr w:type="spellStart"/>
            <w:proofErr w:type="gramStart"/>
            <w:r w:rsidRPr="00820746">
              <w:rPr>
                <w:rFonts w:eastAsiaTheme="minorHAnsi"/>
                <w:lang w:eastAsia="en-US"/>
              </w:rPr>
              <w:t>предприниматель</w:t>
            </w:r>
            <w:r w:rsidR="00517959" w:rsidRPr="00820746">
              <w:rPr>
                <w:rFonts w:eastAsiaTheme="minorHAnsi"/>
                <w:lang w:eastAsia="en-US"/>
              </w:rPr>
              <w:t>-</w:t>
            </w:r>
            <w:r w:rsidRPr="00820746">
              <w:rPr>
                <w:rFonts w:eastAsiaTheme="minorHAnsi"/>
                <w:lang w:eastAsia="en-US"/>
              </w:rPr>
              <w:t>ства</w:t>
            </w:r>
            <w:proofErr w:type="spellEnd"/>
            <w:proofErr w:type="gramEnd"/>
            <w:r w:rsidRPr="00820746">
              <w:rPr>
                <w:rFonts w:eastAsiaTheme="minorHAnsi"/>
                <w:lang w:eastAsia="en-US"/>
              </w:rPr>
              <w:t xml:space="preserve">, получивших государственную поддержку в муниципальных образованиях Курской области в рамках реализации мероприятий по </w:t>
            </w:r>
            <w:proofErr w:type="spellStart"/>
            <w:r w:rsidRPr="00820746">
              <w:rPr>
                <w:rFonts w:eastAsiaTheme="minorHAnsi"/>
                <w:lang w:eastAsia="en-US"/>
              </w:rPr>
              <w:t>софинансированию</w:t>
            </w:r>
            <w:proofErr w:type="spellEnd"/>
            <w:r w:rsidRPr="00820746">
              <w:rPr>
                <w:rFonts w:eastAsiaTheme="minorHAnsi"/>
                <w:lang w:eastAsia="en-US"/>
              </w:rPr>
              <w:t xml:space="preserve"> муниципальных программ развития малого и среднего предпринимательства</w:t>
            </w:r>
          </w:p>
        </w:tc>
        <w:tc>
          <w:tcPr>
            <w:tcW w:w="850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4F6246" w:rsidRPr="00820746" w:rsidRDefault="00160757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51" w:type="dxa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2</w:t>
            </w:r>
          </w:p>
        </w:tc>
        <w:tc>
          <w:tcPr>
            <w:tcW w:w="943" w:type="dxa"/>
          </w:tcPr>
          <w:p w:rsidR="004F6246" w:rsidRPr="00820746" w:rsidRDefault="0009591F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36" w:type="dxa"/>
          </w:tcPr>
          <w:p w:rsidR="004F6246" w:rsidRPr="00820746" w:rsidRDefault="004F6246" w:rsidP="004B4773">
            <w:pPr>
              <w:jc w:val="center"/>
            </w:pP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 (</w:t>
            </w:r>
            <w:r w:rsidR="00A60F6C">
              <w:rPr>
                <w:rFonts w:eastAsiaTheme="minorHAnsi"/>
                <w:lang w:eastAsia="en-US"/>
              </w:rPr>
              <w:t>49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      </w:r>
            <w:proofErr w:type="spellStart"/>
            <w:r w:rsidRPr="00820746">
              <w:rPr>
                <w:rFonts w:eastAsiaTheme="minorHAnsi"/>
                <w:lang w:eastAsia="en-US"/>
              </w:rPr>
              <w:t>софинансированию</w:t>
            </w:r>
            <w:proofErr w:type="spellEnd"/>
            <w:r w:rsidRPr="00820746">
              <w:rPr>
                <w:rFonts w:eastAsiaTheme="minorHAnsi"/>
                <w:lang w:eastAsia="en-US"/>
              </w:rPr>
              <w:t xml:space="preserve"> муниципальных программ развития малого и среднего предпринимательства</w:t>
            </w:r>
          </w:p>
        </w:tc>
        <w:tc>
          <w:tcPr>
            <w:tcW w:w="850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A60F6C" w:rsidRPr="00820746" w:rsidRDefault="00A60F6C" w:rsidP="00A60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127</w:t>
            </w:r>
          </w:p>
          <w:p w:rsidR="004F6246" w:rsidRPr="00820746" w:rsidRDefault="004F6246" w:rsidP="00A60F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2</w:t>
            </w:r>
          </w:p>
        </w:tc>
        <w:tc>
          <w:tcPr>
            <w:tcW w:w="943" w:type="dxa"/>
          </w:tcPr>
          <w:p w:rsidR="0009150B" w:rsidRPr="00820746" w:rsidRDefault="0009591F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836" w:type="dxa"/>
          </w:tcPr>
          <w:p w:rsidR="004F6246" w:rsidRPr="00820746" w:rsidRDefault="004F6246" w:rsidP="004B4773">
            <w:pPr>
              <w:jc w:val="center"/>
            </w:pP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 (</w:t>
            </w:r>
            <w:r w:rsidR="00A60F6C">
              <w:t>52</w:t>
            </w:r>
            <w:r>
              <w:t>)</w:t>
            </w:r>
          </w:p>
        </w:tc>
        <w:tc>
          <w:tcPr>
            <w:tcW w:w="2745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 xml:space="preserve">Количество нестационарных торговых объектов круглогодичного размещения  и мобильных торговых объектов </w:t>
            </w:r>
          </w:p>
        </w:tc>
        <w:tc>
          <w:tcPr>
            <w:tcW w:w="850" w:type="dxa"/>
            <w:vAlign w:val="center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тыс.</w:t>
            </w:r>
          </w:p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 xml:space="preserve">единиц </w:t>
            </w:r>
          </w:p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</w:tcPr>
          <w:p w:rsidR="004F6246" w:rsidRPr="00820746" w:rsidRDefault="00A60F6C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2,5</w:t>
            </w:r>
          </w:p>
        </w:tc>
        <w:tc>
          <w:tcPr>
            <w:tcW w:w="851" w:type="dxa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2,2</w:t>
            </w:r>
          </w:p>
        </w:tc>
        <w:tc>
          <w:tcPr>
            <w:tcW w:w="943" w:type="dxa"/>
          </w:tcPr>
          <w:p w:rsidR="004F6246" w:rsidRPr="00820746" w:rsidRDefault="0009591F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2836" w:type="dxa"/>
          </w:tcPr>
          <w:p w:rsidR="004F6246" w:rsidRPr="00820746" w:rsidRDefault="004F6246" w:rsidP="004B4773">
            <w:pPr>
              <w:jc w:val="center"/>
            </w:pP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 (</w:t>
            </w:r>
            <w:r w:rsidR="00A60F6C">
              <w:t>53</w:t>
            </w:r>
            <w:r>
              <w:t>)</w:t>
            </w:r>
          </w:p>
        </w:tc>
        <w:tc>
          <w:tcPr>
            <w:tcW w:w="2745" w:type="dxa"/>
          </w:tcPr>
          <w:p w:rsidR="004F6246" w:rsidRPr="00820746" w:rsidRDefault="00A5678E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одовой </w:t>
            </w:r>
            <w:proofErr w:type="gramStart"/>
            <w:r>
              <w:rPr>
                <w:rFonts w:eastAsiaTheme="minorHAnsi"/>
                <w:lang w:eastAsia="en-US"/>
              </w:rPr>
              <w:t>стоимостно</w:t>
            </w:r>
            <w:r w:rsidR="004F6246" w:rsidRPr="00820746">
              <w:rPr>
                <w:rFonts w:eastAsiaTheme="minorHAnsi"/>
                <w:lang w:eastAsia="en-US"/>
              </w:rPr>
              <w:t>й</w:t>
            </w:r>
            <w:proofErr w:type="gramEnd"/>
            <w:r w:rsidR="004F6246" w:rsidRPr="00820746">
              <w:rPr>
                <w:rFonts w:eastAsiaTheme="minorHAnsi"/>
                <w:lang w:eastAsia="en-US"/>
              </w:rPr>
              <w:t xml:space="preserve"> объем договоров, заключенных с субъектами малого и среднего предпринимательства по результатам закупок, </w:t>
            </w:r>
            <w:r w:rsidR="004F6246" w:rsidRPr="00820746">
              <w:rPr>
                <w:rFonts w:eastAsiaTheme="minorHAnsi"/>
                <w:lang w:eastAsia="en-US"/>
              </w:rPr>
              <w:lastRenderedPageBreak/>
              <w:t>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</w:t>
            </w:r>
          </w:p>
        </w:tc>
        <w:tc>
          <w:tcPr>
            <w:tcW w:w="850" w:type="dxa"/>
            <w:vAlign w:val="center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lastRenderedPageBreak/>
              <w:t>%</w:t>
            </w:r>
          </w:p>
        </w:tc>
        <w:tc>
          <w:tcPr>
            <w:tcW w:w="994" w:type="dxa"/>
            <w:shd w:val="clear" w:color="auto" w:fill="auto"/>
          </w:tcPr>
          <w:p w:rsidR="004F6246" w:rsidRPr="00820746" w:rsidRDefault="00160757" w:rsidP="00A60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91F">
              <w:t>47,41</w:t>
            </w:r>
          </w:p>
        </w:tc>
        <w:tc>
          <w:tcPr>
            <w:tcW w:w="851" w:type="dxa"/>
          </w:tcPr>
          <w:p w:rsidR="004F6246" w:rsidRPr="00820746" w:rsidRDefault="004F6246" w:rsidP="008573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 xml:space="preserve">Не менее </w:t>
            </w:r>
          </w:p>
          <w:p w:rsidR="004F6246" w:rsidRPr="00820746" w:rsidRDefault="004F6246" w:rsidP="008573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15</w:t>
            </w:r>
          </w:p>
        </w:tc>
        <w:tc>
          <w:tcPr>
            <w:tcW w:w="943" w:type="dxa"/>
          </w:tcPr>
          <w:p w:rsidR="0009150B" w:rsidRPr="0009591F" w:rsidRDefault="0009591F" w:rsidP="0009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91F">
              <w:t>52,85</w:t>
            </w:r>
          </w:p>
        </w:tc>
        <w:tc>
          <w:tcPr>
            <w:tcW w:w="2836" w:type="dxa"/>
          </w:tcPr>
          <w:p w:rsidR="004F6246" w:rsidRPr="00820746" w:rsidRDefault="004F6246" w:rsidP="004B4773">
            <w:pPr>
              <w:jc w:val="center"/>
            </w:pP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3 (</w:t>
            </w:r>
            <w:r w:rsidR="00A60F6C">
              <w:t>54</w:t>
            </w:r>
            <w:r>
              <w:t>)</w:t>
            </w:r>
          </w:p>
        </w:tc>
        <w:tc>
          <w:tcPr>
            <w:tcW w:w="2745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Доля кредитов субъектам малого и среднего предпринимательства в общем кредитном портфеле юридических лиц и индивидуальных предпринимателей</w:t>
            </w:r>
          </w:p>
        </w:tc>
        <w:tc>
          <w:tcPr>
            <w:tcW w:w="850" w:type="dxa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%</w:t>
            </w:r>
          </w:p>
        </w:tc>
        <w:tc>
          <w:tcPr>
            <w:tcW w:w="994" w:type="dxa"/>
          </w:tcPr>
          <w:p w:rsidR="00A60F6C" w:rsidRPr="00820746" w:rsidRDefault="00A60F6C" w:rsidP="00A60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14,4</w:t>
            </w:r>
          </w:p>
          <w:p w:rsidR="004F6246" w:rsidRPr="00820746" w:rsidRDefault="004F6246" w:rsidP="00A60F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20</w:t>
            </w:r>
            <w:r w:rsidR="00A60F6C" w:rsidRPr="00820746">
              <w:t>,4</w:t>
            </w:r>
          </w:p>
        </w:tc>
        <w:tc>
          <w:tcPr>
            <w:tcW w:w="943" w:type="dxa"/>
          </w:tcPr>
          <w:p w:rsidR="0009150B" w:rsidRPr="00C00C33" w:rsidRDefault="0009591F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C33">
              <w:t>10,9</w:t>
            </w:r>
          </w:p>
          <w:p w:rsidR="0009591F" w:rsidRPr="00820746" w:rsidRDefault="0009591F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C33">
              <w:t>(оценка)</w:t>
            </w:r>
          </w:p>
        </w:tc>
        <w:tc>
          <w:tcPr>
            <w:tcW w:w="2836" w:type="dxa"/>
          </w:tcPr>
          <w:p w:rsidR="003E1803" w:rsidRPr="003E1803" w:rsidRDefault="003E1803" w:rsidP="003E1803">
            <w:pPr>
              <w:pStyle w:val="ConsPlusNormal"/>
              <w:jc w:val="both"/>
            </w:pPr>
            <w:r w:rsidRPr="003E1803">
              <w:t>На снижение кредитной активности МСП сказались ограничительные меры, связанные с распространением коронавирусной инфекции.</w:t>
            </w:r>
          </w:p>
          <w:p w:rsidR="0009591F" w:rsidRPr="00820746" w:rsidRDefault="0009591F" w:rsidP="0009591F">
            <w:pPr>
              <w:jc w:val="both"/>
            </w:pPr>
          </w:p>
        </w:tc>
      </w:tr>
      <w:tr w:rsidR="004F6246" w:rsidRPr="00255FFD" w:rsidTr="00F66C75">
        <w:trPr>
          <w:gridAfter w:val="5"/>
          <w:wAfter w:w="7800" w:type="dxa"/>
          <w:trHeight w:val="3056"/>
        </w:trPr>
        <w:tc>
          <w:tcPr>
            <w:tcW w:w="851" w:type="dxa"/>
          </w:tcPr>
          <w:p w:rsidR="004F6246" w:rsidRPr="00DD1806" w:rsidRDefault="00F66C75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 (</w:t>
            </w:r>
            <w:r w:rsidR="00A60F6C">
              <w:t>55</w:t>
            </w:r>
            <w:r>
              <w:t>)</w:t>
            </w:r>
          </w:p>
        </w:tc>
        <w:tc>
          <w:tcPr>
            <w:tcW w:w="2745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 xml:space="preserve">Доля средств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820746">
              <w:rPr>
                <w:rFonts w:eastAsiaTheme="minorHAnsi"/>
                <w:lang w:eastAsia="en-US"/>
              </w:rPr>
              <w:t>монопрофильных</w:t>
            </w:r>
            <w:proofErr w:type="spellEnd"/>
            <w:r w:rsidRPr="00820746">
              <w:rPr>
                <w:rFonts w:eastAsiaTheme="minorHAnsi"/>
                <w:lang w:eastAsia="en-US"/>
              </w:rPr>
      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</w:t>
            </w:r>
          </w:p>
        </w:tc>
        <w:tc>
          <w:tcPr>
            <w:tcW w:w="850" w:type="dxa"/>
            <w:vAlign w:val="center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%</w:t>
            </w:r>
          </w:p>
        </w:tc>
        <w:tc>
          <w:tcPr>
            <w:tcW w:w="994" w:type="dxa"/>
          </w:tcPr>
          <w:p w:rsidR="00A60F6C" w:rsidRPr="00820746" w:rsidRDefault="00A60F6C" w:rsidP="00A60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11,8</w:t>
            </w:r>
          </w:p>
          <w:p w:rsidR="004F6246" w:rsidRPr="00820746" w:rsidRDefault="004F6246" w:rsidP="00A60F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Не менее 10</w:t>
            </w:r>
          </w:p>
        </w:tc>
        <w:tc>
          <w:tcPr>
            <w:tcW w:w="943" w:type="dxa"/>
          </w:tcPr>
          <w:p w:rsidR="003E1803" w:rsidRDefault="003E180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Не</w:t>
            </w:r>
          </w:p>
          <w:p w:rsidR="003E1803" w:rsidRDefault="003E180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менее</w:t>
            </w:r>
          </w:p>
          <w:p w:rsidR="003E1803" w:rsidRDefault="003E180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10</w:t>
            </w:r>
          </w:p>
          <w:p w:rsidR="003E1803" w:rsidRPr="00820746" w:rsidRDefault="003E180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36" w:type="dxa"/>
          </w:tcPr>
          <w:p w:rsidR="004F6246" w:rsidRPr="00820746" w:rsidRDefault="004F6246" w:rsidP="004B4773">
            <w:pPr>
              <w:jc w:val="center"/>
            </w:pPr>
          </w:p>
        </w:tc>
      </w:tr>
      <w:tr w:rsidR="004F6246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4F6246" w:rsidRPr="00DD180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 (</w:t>
            </w:r>
            <w:r w:rsidR="00A60F6C">
              <w:rPr>
                <w:rFonts w:eastAsiaTheme="minorHAnsi"/>
                <w:lang w:eastAsia="en-US"/>
              </w:rPr>
              <w:t>57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4F6246" w:rsidRPr="0082074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Количество принятых и обработанных деклараций по розничной продаже алкогольной продукции субъектов малого и среднего предпринимательства</w:t>
            </w:r>
          </w:p>
        </w:tc>
        <w:tc>
          <w:tcPr>
            <w:tcW w:w="850" w:type="dxa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ед.</w:t>
            </w:r>
          </w:p>
        </w:tc>
        <w:tc>
          <w:tcPr>
            <w:tcW w:w="994" w:type="dxa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10 000</w:t>
            </w:r>
          </w:p>
        </w:tc>
        <w:tc>
          <w:tcPr>
            <w:tcW w:w="851" w:type="dxa"/>
          </w:tcPr>
          <w:p w:rsidR="004F6246" w:rsidRPr="008207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10 000</w:t>
            </w:r>
          </w:p>
        </w:tc>
        <w:tc>
          <w:tcPr>
            <w:tcW w:w="943" w:type="dxa"/>
          </w:tcPr>
          <w:p w:rsidR="004F6246" w:rsidRPr="00820746" w:rsidRDefault="003E180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10 000</w:t>
            </w:r>
          </w:p>
        </w:tc>
        <w:tc>
          <w:tcPr>
            <w:tcW w:w="2836" w:type="dxa"/>
          </w:tcPr>
          <w:p w:rsidR="004F6246" w:rsidRPr="00820746" w:rsidRDefault="004F6246" w:rsidP="004B4773">
            <w:pPr>
              <w:jc w:val="center"/>
            </w:pPr>
          </w:p>
        </w:tc>
      </w:tr>
      <w:tr w:rsidR="00A60F6C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A60F6C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 (</w:t>
            </w:r>
            <w:r w:rsidR="00A60F6C">
              <w:rPr>
                <w:rFonts w:eastAsiaTheme="minorHAnsi"/>
                <w:lang w:eastAsia="en-US"/>
              </w:rPr>
              <w:t>65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A60F6C" w:rsidRPr="00820746" w:rsidRDefault="00A60F6C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Количество самозанятых граждан, получивших услуги, в том числе прошедших программы обучения, накопленным итогом (в рамках реализации регионального проекта "Создание благоприятных условий для осуществления деятельности самозанятыми гражданами" на территории Курской области)</w:t>
            </w:r>
          </w:p>
        </w:tc>
        <w:tc>
          <w:tcPr>
            <w:tcW w:w="850" w:type="dxa"/>
          </w:tcPr>
          <w:p w:rsidR="00A60F6C" w:rsidRPr="00820746" w:rsidRDefault="0022378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тыс. чел.</w:t>
            </w:r>
          </w:p>
        </w:tc>
        <w:tc>
          <w:tcPr>
            <w:tcW w:w="994" w:type="dxa"/>
          </w:tcPr>
          <w:p w:rsidR="00A60F6C" w:rsidRPr="00820746" w:rsidRDefault="003E180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60F6C" w:rsidRPr="003E1803" w:rsidRDefault="00A60F6C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803">
              <w:rPr>
                <w:rFonts w:eastAsia="Calibri"/>
              </w:rPr>
              <w:t>0,064</w:t>
            </w:r>
          </w:p>
        </w:tc>
        <w:tc>
          <w:tcPr>
            <w:tcW w:w="943" w:type="dxa"/>
          </w:tcPr>
          <w:p w:rsidR="00A60F6C" w:rsidRPr="003E1803" w:rsidRDefault="003E180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803">
              <w:t>0,134</w:t>
            </w:r>
          </w:p>
        </w:tc>
        <w:tc>
          <w:tcPr>
            <w:tcW w:w="2836" w:type="dxa"/>
          </w:tcPr>
          <w:p w:rsidR="003E1803" w:rsidRDefault="00820746" w:rsidP="004B4773">
            <w:pPr>
              <w:jc w:val="center"/>
            </w:pPr>
            <w:r>
              <w:t>Показатель применяется</w:t>
            </w:r>
          </w:p>
          <w:p w:rsidR="00A60F6C" w:rsidRPr="00820746" w:rsidRDefault="00820746" w:rsidP="004B4773">
            <w:pPr>
              <w:jc w:val="center"/>
            </w:pPr>
            <w:r>
              <w:t>с 2021 года</w:t>
            </w:r>
          </w:p>
        </w:tc>
      </w:tr>
      <w:tr w:rsidR="00A60F6C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A60F6C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7 (</w:t>
            </w:r>
            <w:r w:rsidR="00223783">
              <w:rPr>
                <w:rFonts w:eastAsiaTheme="minorHAnsi"/>
                <w:lang w:eastAsia="en-US"/>
              </w:rPr>
              <w:t>66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A60F6C" w:rsidRPr="00820746" w:rsidRDefault="00223783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Количество уникальных социальных предприятий, включенных в реестр социальных предпринимателей, в том числе получивших комплексные услуги и (или) финансовую поддержку в виде гранта (в рамках реализации регионального проекта "Создание условий для легкого старта и комфортного ведения бизнеса" на территории Курской области)</w:t>
            </w:r>
          </w:p>
        </w:tc>
        <w:tc>
          <w:tcPr>
            <w:tcW w:w="850" w:type="dxa"/>
          </w:tcPr>
          <w:p w:rsidR="00A60F6C" w:rsidRPr="00820746" w:rsidRDefault="0022378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ед.</w:t>
            </w:r>
          </w:p>
        </w:tc>
        <w:tc>
          <w:tcPr>
            <w:tcW w:w="994" w:type="dxa"/>
          </w:tcPr>
          <w:p w:rsidR="00A60F6C" w:rsidRPr="00820746" w:rsidRDefault="0022378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-</w:t>
            </w:r>
          </w:p>
        </w:tc>
        <w:tc>
          <w:tcPr>
            <w:tcW w:w="851" w:type="dxa"/>
          </w:tcPr>
          <w:p w:rsidR="00A60F6C" w:rsidRPr="00820746" w:rsidRDefault="0022378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25</w:t>
            </w:r>
          </w:p>
        </w:tc>
        <w:tc>
          <w:tcPr>
            <w:tcW w:w="943" w:type="dxa"/>
          </w:tcPr>
          <w:p w:rsidR="00A60F6C" w:rsidRPr="00820746" w:rsidRDefault="003E180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2836" w:type="dxa"/>
          </w:tcPr>
          <w:p w:rsidR="003E1803" w:rsidRDefault="00820746" w:rsidP="004B4773">
            <w:pPr>
              <w:jc w:val="center"/>
            </w:pPr>
            <w:r>
              <w:t>Показатель применяется</w:t>
            </w:r>
          </w:p>
          <w:p w:rsidR="00A60F6C" w:rsidRPr="00820746" w:rsidRDefault="00820746" w:rsidP="004B4773">
            <w:pPr>
              <w:jc w:val="center"/>
            </w:pPr>
            <w:r>
              <w:t>с 2021 года</w:t>
            </w:r>
          </w:p>
        </w:tc>
      </w:tr>
      <w:tr w:rsidR="00A60F6C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A60F6C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 (</w:t>
            </w:r>
            <w:r w:rsidR="00223783">
              <w:rPr>
                <w:rFonts w:eastAsiaTheme="minorHAnsi"/>
                <w:lang w:eastAsia="en-US"/>
              </w:rPr>
              <w:t>67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A60F6C" w:rsidRPr="00820746" w:rsidRDefault="00223783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Количество уникальных граждан, желающих вести бизнес, начинающих и действующих предпринимателей, получивших услуги (в рамках реализации регионального проекта "Создание условий для легкого старта и комфортного ведения бизнеса" на территории Курской области)</w:t>
            </w:r>
          </w:p>
        </w:tc>
        <w:tc>
          <w:tcPr>
            <w:tcW w:w="850" w:type="dxa"/>
          </w:tcPr>
          <w:p w:rsidR="00A60F6C" w:rsidRPr="00820746" w:rsidRDefault="0022378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тыс. ед.</w:t>
            </w:r>
          </w:p>
        </w:tc>
        <w:tc>
          <w:tcPr>
            <w:tcW w:w="994" w:type="dxa"/>
          </w:tcPr>
          <w:p w:rsidR="00A60F6C" w:rsidRPr="00820746" w:rsidRDefault="0022378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-</w:t>
            </w:r>
          </w:p>
        </w:tc>
        <w:tc>
          <w:tcPr>
            <w:tcW w:w="851" w:type="dxa"/>
          </w:tcPr>
          <w:p w:rsidR="00A60F6C" w:rsidRPr="00820746" w:rsidRDefault="0022378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rPr>
                <w:rFonts w:eastAsia="Calibri"/>
              </w:rPr>
              <w:t>1,058</w:t>
            </w:r>
          </w:p>
        </w:tc>
        <w:tc>
          <w:tcPr>
            <w:tcW w:w="943" w:type="dxa"/>
          </w:tcPr>
          <w:p w:rsidR="00A60F6C" w:rsidRPr="003E1803" w:rsidRDefault="003E180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803">
              <w:t>3,406</w:t>
            </w:r>
          </w:p>
        </w:tc>
        <w:tc>
          <w:tcPr>
            <w:tcW w:w="2836" w:type="dxa"/>
          </w:tcPr>
          <w:p w:rsidR="003E1803" w:rsidRDefault="00820746" w:rsidP="004B4773">
            <w:pPr>
              <w:jc w:val="center"/>
            </w:pPr>
            <w:r>
              <w:t>Показатель применяется</w:t>
            </w:r>
          </w:p>
          <w:p w:rsidR="00A60F6C" w:rsidRPr="00820746" w:rsidRDefault="00820746" w:rsidP="004B4773">
            <w:pPr>
              <w:jc w:val="center"/>
            </w:pPr>
            <w:r>
              <w:t>с 2021 года</w:t>
            </w:r>
          </w:p>
        </w:tc>
      </w:tr>
      <w:tr w:rsidR="00A60F6C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A60F6C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 (</w:t>
            </w:r>
            <w:r w:rsidR="00223783">
              <w:rPr>
                <w:rFonts w:eastAsiaTheme="minorHAnsi"/>
                <w:lang w:eastAsia="en-US"/>
              </w:rPr>
              <w:t>68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A60F6C" w:rsidRPr="00820746" w:rsidRDefault="00223783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 xml:space="preserve">Количество субъектов малого и среднего </w:t>
            </w:r>
            <w:proofErr w:type="spellStart"/>
            <w:proofErr w:type="gramStart"/>
            <w:r w:rsidRPr="00820746">
              <w:rPr>
                <w:rFonts w:eastAsia="Calibri"/>
              </w:rPr>
              <w:t>предприниматель</w:t>
            </w:r>
            <w:r w:rsidR="00B3154C">
              <w:rPr>
                <w:rFonts w:eastAsia="Calibri"/>
              </w:rPr>
              <w:t>-</w:t>
            </w:r>
            <w:r w:rsidRPr="00820746">
              <w:rPr>
                <w:rFonts w:eastAsia="Calibri"/>
              </w:rPr>
              <w:t>ства</w:t>
            </w:r>
            <w:proofErr w:type="spellEnd"/>
            <w:proofErr w:type="gramEnd"/>
            <w:r w:rsidRPr="00820746">
              <w:rPr>
                <w:rFonts w:eastAsia="Calibri"/>
              </w:rPr>
              <w:t>, получивших комплексные услуги (в рамках реализации регионального проекта "Акселерация субъектов малого и среднего предпринимательства" на территории Курской области)</w:t>
            </w:r>
          </w:p>
        </w:tc>
        <w:tc>
          <w:tcPr>
            <w:tcW w:w="850" w:type="dxa"/>
          </w:tcPr>
          <w:p w:rsidR="00A60F6C" w:rsidRPr="00820746" w:rsidRDefault="0022378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тыс. ед.</w:t>
            </w:r>
          </w:p>
        </w:tc>
        <w:tc>
          <w:tcPr>
            <w:tcW w:w="994" w:type="dxa"/>
          </w:tcPr>
          <w:p w:rsidR="00A60F6C" w:rsidRPr="00820746" w:rsidRDefault="0022378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-</w:t>
            </w:r>
          </w:p>
        </w:tc>
        <w:tc>
          <w:tcPr>
            <w:tcW w:w="851" w:type="dxa"/>
          </w:tcPr>
          <w:p w:rsidR="00A60F6C" w:rsidRPr="00820746" w:rsidRDefault="0022378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rPr>
                <w:rFonts w:eastAsia="Calibri"/>
              </w:rPr>
              <w:t>0,522</w:t>
            </w:r>
          </w:p>
        </w:tc>
        <w:tc>
          <w:tcPr>
            <w:tcW w:w="943" w:type="dxa"/>
          </w:tcPr>
          <w:p w:rsidR="00A60F6C" w:rsidRPr="00820746" w:rsidRDefault="003E180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30</w:t>
            </w:r>
          </w:p>
        </w:tc>
        <w:tc>
          <w:tcPr>
            <w:tcW w:w="2836" w:type="dxa"/>
          </w:tcPr>
          <w:p w:rsidR="003E1803" w:rsidRDefault="00820746" w:rsidP="004B4773">
            <w:pPr>
              <w:jc w:val="center"/>
            </w:pPr>
            <w:r>
              <w:t>Показатель применяется</w:t>
            </w:r>
          </w:p>
          <w:p w:rsidR="00A60F6C" w:rsidRPr="00820746" w:rsidRDefault="00820746" w:rsidP="004B4773">
            <w:pPr>
              <w:jc w:val="center"/>
            </w:pPr>
            <w:r>
              <w:t>с 2021 года</w:t>
            </w:r>
          </w:p>
        </w:tc>
      </w:tr>
      <w:tr w:rsidR="00A60F6C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A60F6C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 (</w:t>
            </w:r>
            <w:r w:rsidR="00223783">
              <w:rPr>
                <w:rFonts w:eastAsiaTheme="minorHAnsi"/>
                <w:lang w:eastAsia="en-US"/>
              </w:rPr>
              <w:t>69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A60F6C" w:rsidRPr="00820746" w:rsidRDefault="00223783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 xml:space="preserve">Количество субъектов малого и среднего </w:t>
            </w:r>
            <w:proofErr w:type="spellStart"/>
            <w:proofErr w:type="gramStart"/>
            <w:r w:rsidRPr="00820746">
              <w:rPr>
                <w:rFonts w:eastAsia="Calibri"/>
              </w:rPr>
              <w:t>предприниматель</w:t>
            </w:r>
            <w:r w:rsidR="00B3154C">
              <w:rPr>
                <w:rFonts w:eastAsia="Calibri"/>
              </w:rPr>
              <w:t>-</w:t>
            </w:r>
            <w:r w:rsidRPr="00820746">
              <w:rPr>
                <w:rFonts w:eastAsia="Calibri"/>
              </w:rPr>
              <w:t>ства</w:t>
            </w:r>
            <w:proofErr w:type="spellEnd"/>
            <w:proofErr w:type="gramEnd"/>
            <w:r w:rsidRPr="00820746">
              <w:rPr>
                <w:rFonts w:eastAsia="Calibri"/>
              </w:rPr>
              <w:t xml:space="preserve"> - экспортеров, заключивших экспортные контракты по результатам услуг центров поддержки экспорта (в рамках реализации регионального проекта "Акселерация субъектов малого и среднего предпринимательства" на территории Курской области)</w:t>
            </w:r>
          </w:p>
        </w:tc>
        <w:tc>
          <w:tcPr>
            <w:tcW w:w="850" w:type="dxa"/>
          </w:tcPr>
          <w:p w:rsidR="00A60F6C" w:rsidRPr="00820746" w:rsidRDefault="0022378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ед.</w:t>
            </w:r>
          </w:p>
        </w:tc>
        <w:tc>
          <w:tcPr>
            <w:tcW w:w="994" w:type="dxa"/>
          </w:tcPr>
          <w:p w:rsidR="00A60F6C" w:rsidRPr="00820746" w:rsidRDefault="0022378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-</w:t>
            </w:r>
          </w:p>
        </w:tc>
        <w:tc>
          <w:tcPr>
            <w:tcW w:w="851" w:type="dxa"/>
          </w:tcPr>
          <w:p w:rsidR="00A60F6C" w:rsidRPr="00820746" w:rsidRDefault="0022378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19</w:t>
            </w:r>
          </w:p>
        </w:tc>
        <w:tc>
          <w:tcPr>
            <w:tcW w:w="943" w:type="dxa"/>
          </w:tcPr>
          <w:p w:rsidR="00A60F6C" w:rsidRPr="00820746" w:rsidRDefault="00FB30F7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836" w:type="dxa"/>
          </w:tcPr>
          <w:p w:rsidR="003E1803" w:rsidRDefault="00820746" w:rsidP="004B4773">
            <w:pPr>
              <w:jc w:val="center"/>
            </w:pPr>
            <w:r>
              <w:t>Показатель применяется</w:t>
            </w:r>
          </w:p>
          <w:p w:rsidR="00A60F6C" w:rsidRPr="00820746" w:rsidRDefault="00820746" w:rsidP="004B4773">
            <w:pPr>
              <w:jc w:val="center"/>
            </w:pPr>
            <w:r>
              <w:t>с 2021 года</w:t>
            </w:r>
          </w:p>
        </w:tc>
      </w:tr>
      <w:tr w:rsidR="003E4103" w:rsidRPr="00255FFD" w:rsidTr="00F66C75">
        <w:trPr>
          <w:gridAfter w:val="5"/>
          <w:wAfter w:w="7795" w:type="dxa"/>
        </w:trPr>
        <w:tc>
          <w:tcPr>
            <w:tcW w:w="10075" w:type="dxa"/>
            <w:gridSpan w:val="7"/>
          </w:tcPr>
          <w:p w:rsidR="003E4103" w:rsidRPr="00820746" w:rsidRDefault="00C95044" w:rsidP="003E410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hyperlink w:anchor="Par2133" w:history="1">
              <w:r w:rsidR="003E4103" w:rsidRPr="00820746">
                <w:t>Подпрограмма 3</w:t>
              </w:r>
            </w:hyperlink>
            <w:r w:rsidR="003E4103" w:rsidRPr="00820746">
              <w:t xml:space="preserve"> «Повышение доступности </w:t>
            </w:r>
            <w:proofErr w:type="gramStart"/>
            <w:r w:rsidR="003E4103" w:rsidRPr="00820746">
              <w:t>государственных</w:t>
            </w:r>
            <w:proofErr w:type="gramEnd"/>
          </w:p>
          <w:p w:rsidR="003E4103" w:rsidRPr="00820746" w:rsidRDefault="003E4103" w:rsidP="003E4103">
            <w:pPr>
              <w:pStyle w:val="ConsPlusNormal"/>
              <w:jc w:val="center"/>
            </w:pPr>
            <w:r w:rsidRPr="00820746">
              <w:t>и муниципальных услуг в Курской области»</w:t>
            </w:r>
          </w:p>
        </w:tc>
      </w:tr>
      <w:tr w:rsidR="003E4103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3E4103" w:rsidRPr="00DD1806" w:rsidRDefault="00F66C75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 (</w:t>
            </w:r>
            <w:r w:rsidR="00823AA7">
              <w:rPr>
                <w:rFonts w:eastAsiaTheme="minorHAnsi"/>
                <w:lang w:eastAsia="en-US"/>
              </w:rPr>
              <w:t>70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</w:t>
            </w:r>
            <w:proofErr w:type="spellStart"/>
            <w:proofErr w:type="gramStart"/>
            <w:r w:rsidRPr="00820746">
              <w:rPr>
                <w:rFonts w:eastAsiaTheme="minorHAnsi"/>
                <w:lang w:eastAsia="en-US"/>
              </w:rPr>
              <w:t>многофункциональ</w:t>
            </w:r>
            <w:r w:rsidR="00517959" w:rsidRPr="00820746">
              <w:rPr>
                <w:rFonts w:eastAsiaTheme="minorHAnsi"/>
                <w:lang w:eastAsia="en-US"/>
              </w:rPr>
              <w:t>-</w:t>
            </w:r>
            <w:r w:rsidRPr="00820746">
              <w:rPr>
                <w:rFonts w:eastAsiaTheme="minorHAnsi"/>
                <w:lang w:eastAsia="en-US"/>
              </w:rPr>
              <w:t>ных</w:t>
            </w:r>
            <w:proofErr w:type="spellEnd"/>
            <w:proofErr w:type="gramEnd"/>
            <w:r w:rsidRPr="00820746">
              <w:rPr>
                <w:rFonts w:eastAsiaTheme="minorHAnsi"/>
                <w:lang w:eastAsia="en-US"/>
              </w:rPr>
              <w:t xml:space="preserve"> центрах предоставления государственных и муниципальных услуг</w:t>
            </w:r>
          </w:p>
        </w:tc>
        <w:tc>
          <w:tcPr>
            <w:tcW w:w="850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4" w:type="dxa"/>
          </w:tcPr>
          <w:p w:rsidR="003E4103" w:rsidRPr="00820746" w:rsidRDefault="003E4103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8207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3E4103" w:rsidRPr="00820746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943" w:type="dxa"/>
          </w:tcPr>
          <w:p w:rsidR="003E4103" w:rsidRPr="00820746" w:rsidRDefault="009A2131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6" w:type="dxa"/>
          </w:tcPr>
          <w:p w:rsidR="003E4103" w:rsidRPr="00820746" w:rsidRDefault="003E4103" w:rsidP="003E4103">
            <w:pPr>
              <w:pStyle w:val="ConsPlusNormal"/>
              <w:jc w:val="both"/>
            </w:pPr>
          </w:p>
        </w:tc>
      </w:tr>
      <w:tr w:rsidR="003E4103" w:rsidRPr="00255FFD" w:rsidTr="00F66C75">
        <w:trPr>
          <w:gridAfter w:val="5"/>
          <w:wAfter w:w="7800" w:type="dxa"/>
          <w:trHeight w:val="2584"/>
        </w:trPr>
        <w:tc>
          <w:tcPr>
            <w:tcW w:w="851" w:type="dxa"/>
          </w:tcPr>
          <w:p w:rsidR="003E4103" w:rsidRPr="00DD1806" w:rsidRDefault="00F66C75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 (</w:t>
            </w:r>
            <w:r w:rsidR="00823AA7">
              <w:rPr>
                <w:rFonts w:eastAsiaTheme="minorHAnsi"/>
                <w:lang w:eastAsia="en-US"/>
              </w:rPr>
              <w:t>71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 xml:space="preserve">Среднее число обращений представителей </w:t>
            </w:r>
            <w:proofErr w:type="gramStart"/>
            <w:r w:rsidRPr="00820746">
              <w:rPr>
                <w:rFonts w:eastAsiaTheme="minorHAnsi"/>
                <w:lang w:eastAsia="en-US"/>
              </w:rPr>
              <w:t>бизнес-сообщества</w:t>
            </w:r>
            <w:proofErr w:type="gramEnd"/>
            <w:r w:rsidRPr="00820746">
              <w:rPr>
                <w:rFonts w:eastAsiaTheme="minorHAnsi"/>
                <w:lang w:eastAsia="en-US"/>
              </w:rPr>
              <w:t xml:space="preserve"> в орган исполнительной власти Курской област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850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3E4103" w:rsidRPr="00820746" w:rsidRDefault="003E4103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8207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E4103" w:rsidRPr="00820746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43" w:type="dxa"/>
          </w:tcPr>
          <w:p w:rsidR="003E4103" w:rsidRPr="00820746" w:rsidRDefault="009A2131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6" w:type="dxa"/>
          </w:tcPr>
          <w:p w:rsidR="003E4103" w:rsidRPr="00820746" w:rsidRDefault="003E4103" w:rsidP="003E4103">
            <w:pPr>
              <w:pStyle w:val="ConsPlusNormal"/>
              <w:jc w:val="both"/>
            </w:pPr>
          </w:p>
        </w:tc>
      </w:tr>
      <w:tr w:rsidR="003E4103" w:rsidRPr="00255FFD" w:rsidTr="00F66C75">
        <w:trPr>
          <w:gridAfter w:val="5"/>
          <w:wAfter w:w="7800" w:type="dxa"/>
          <w:trHeight w:val="1747"/>
        </w:trPr>
        <w:tc>
          <w:tcPr>
            <w:tcW w:w="851" w:type="dxa"/>
          </w:tcPr>
          <w:p w:rsidR="003E4103" w:rsidRPr="00DD1806" w:rsidRDefault="00F66C75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 (</w:t>
            </w:r>
            <w:r w:rsidR="00823AA7">
              <w:rPr>
                <w:rFonts w:eastAsiaTheme="minorHAnsi"/>
                <w:lang w:eastAsia="en-US"/>
              </w:rPr>
              <w:t>72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Время ожидания в очереди при обращении заявителя в орган исполнительной власти Курской области (орган местного самоуправления) для получения государственных (муниципальных) услуг</w:t>
            </w:r>
          </w:p>
        </w:tc>
        <w:tc>
          <w:tcPr>
            <w:tcW w:w="850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мин.</w:t>
            </w:r>
          </w:p>
        </w:tc>
        <w:tc>
          <w:tcPr>
            <w:tcW w:w="994" w:type="dxa"/>
          </w:tcPr>
          <w:p w:rsidR="003E4103" w:rsidRPr="00820746" w:rsidRDefault="003E4103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EC0969">
              <w:rPr>
                <w:rFonts w:ascii="Times New Roman" w:hAnsi="Times New Roman" w:cs="Times New Roman"/>
              </w:rPr>
              <w:t>1</w:t>
            </w:r>
            <w:r w:rsidR="00823AA7" w:rsidRPr="00EC09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E4103" w:rsidRPr="00820746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43" w:type="dxa"/>
          </w:tcPr>
          <w:p w:rsidR="003E4103" w:rsidRPr="00820746" w:rsidRDefault="009A2131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2836" w:type="dxa"/>
          </w:tcPr>
          <w:p w:rsidR="003E4103" w:rsidRPr="00820746" w:rsidRDefault="003E4103" w:rsidP="003E4103">
            <w:pPr>
              <w:pStyle w:val="ConsPlusNormal"/>
              <w:jc w:val="both"/>
            </w:pPr>
          </w:p>
        </w:tc>
      </w:tr>
      <w:tr w:rsidR="003E4103" w:rsidRPr="00255FFD" w:rsidTr="00F66C75">
        <w:trPr>
          <w:gridAfter w:val="5"/>
          <w:wAfter w:w="7800" w:type="dxa"/>
          <w:trHeight w:val="1407"/>
        </w:trPr>
        <w:tc>
          <w:tcPr>
            <w:tcW w:w="851" w:type="dxa"/>
          </w:tcPr>
          <w:p w:rsidR="003E4103" w:rsidRPr="00DD1806" w:rsidRDefault="00F66C75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 (</w:t>
            </w:r>
            <w:r w:rsidR="00823AA7">
              <w:rPr>
                <w:rFonts w:eastAsiaTheme="minorHAnsi"/>
                <w:lang w:eastAsia="en-US"/>
              </w:rPr>
              <w:t>73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Время ожидания в очереди при обращении заявителя в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мин.</w:t>
            </w:r>
          </w:p>
        </w:tc>
        <w:tc>
          <w:tcPr>
            <w:tcW w:w="994" w:type="dxa"/>
          </w:tcPr>
          <w:p w:rsidR="003E4103" w:rsidRPr="00820746" w:rsidRDefault="00823AA7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EC09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E4103" w:rsidRPr="00820746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943" w:type="dxa"/>
          </w:tcPr>
          <w:p w:rsidR="003E4103" w:rsidRPr="00820746" w:rsidRDefault="009A2131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</w:tcPr>
          <w:p w:rsidR="003E4103" w:rsidRPr="00820746" w:rsidRDefault="003E4103" w:rsidP="003E4103">
            <w:pPr>
              <w:pStyle w:val="ConsPlusNormal"/>
              <w:jc w:val="center"/>
            </w:pPr>
          </w:p>
        </w:tc>
      </w:tr>
      <w:tr w:rsidR="003E4103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3E4103" w:rsidRPr="00DD1806" w:rsidRDefault="00F66C75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 (</w:t>
            </w:r>
            <w:r w:rsidR="00823AA7">
              <w:rPr>
                <w:rFonts w:eastAsiaTheme="minorHAnsi"/>
                <w:lang w:eastAsia="en-US"/>
              </w:rPr>
              <w:t>74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Количество обращений заявителей в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3E4103" w:rsidRPr="00820746" w:rsidRDefault="00823AA7" w:rsidP="00823A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1044021</w:t>
            </w:r>
          </w:p>
        </w:tc>
        <w:tc>
          <w:tcPr>
            <w:tcW w:w="851" w:type="dxa"/>
          </w:tcPr>
          <w:p w:rsidR="003E4103" w:rsidRPr="00820746" w:rsidRDefault="00823AA7" w:rsidP="003E41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0746">
              <w:rPr>
                <w:rFonts w:eastAsia="Calibri"/>
              </w:rPr>
              <w:t>1200000</w:t>
            </w:r>
          </w:p>
        </w:tc>
        <w:tc>
          <w:tcPr>
            <w:tcW w:w="943" w:type="dxa"/>
          </w:tcPr>
          <w:p w:rsidR="003E4103" w:rsidRPr="009A2131" w:rsidRDefault="009A2131" w:rsidP="00823A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E5D">
              <w:t>1112513</w:t>
            </w:r>
          </w:p>
        </w:tc>
        <w:tc>
          <w:tcPr>
            <w:tcW w:w="2836" w:type="dxa"/>
          </w:tcPr>
          <w:p w:rsidR="003E4103" w:rsidRPr="00820746" w:rsidRDefault="003E4103" w:rsidP="00F52869">
            <w:pPr>
              <w:jc w:val="center"/>
            </w:pPr>
            <w:r w:rsidRPr="009A2131">
              <w:t>В соответствии с распоряжением Губернатора Курской области от 10.03.2020 № 60-рг «О введении режима повышенной готовности», с целью минимизации возможности совместного единовременного пребывания граждан в филиалах АУК</w:t>
            </w:r>
            <w:r w:rsidR="009A2131" w:rsidRPr="009A2131">
              <w:t xml:space="preserve">О </w:t>
            </w:r>
            <w:r w:rsidR="009A2131" w:rsidRPr="009A2131">
              <w:lastRenderedPageBreak/>
              <w:t>«МФЦ»</w:t>
            </w:r>
            <w:r w:rsidRPr="009A2131">
              <w:t xml:space="preserve"> предоставление государственных услуг осуществлялось по предварительной записи (с ограничением перечня услуг, предоставляемых в МФЦ)</w:t>
            </w:r>
          </w:p>
        </w:tc>
      </w:tr>
      <w:tr w:rsidR="003E4103" w:rsidRPr="00255FFD" w:rsidTr="00F66C75">
        <w:trPr>
          <w:gridAfter w:val="5"/>
          <w:wAfter w:w="7795" w:type="dxa"/>
        </w:trPr>
        <w:tc>
          <w:tcPr>
            <w:tcW w:w="10075" w:type="dxa"/>
            <w:gridSpan w:val="7"/>
          </w:tcPr>
          <w:p w:rsidR="00517959" w:rsidRPr="00820746" w:rsidRDefault="00C95044" w:rsidP="003E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3E4103" w:rsidRPr="00820746">
                <w:rPr>
                  <w:rFonts w:ascii="Times New Roman" w:hAnsi="Times New Roman" w:cs="Times New Roman"/>
                </w:rPr>
                <w:t>Подпрограмма 4</w:t>
              </w:r>
            </w:hyperlink>
            <w:r w:rsidR="003E4103" w:rsidRPr="00820746">
              <w:rPr>
                <w:rFonts w:ascii="Times New Roman" w:hAnsi="Times New Roman" w:cs="Times New Roman"/>
              </w:rPr>
              <w:t xml:space="preserve"> «Развитие внешнеэкономической деятельности Курской области </w:t>
            </w:r>
          </w:p>
          <w:p w:rsidR="003E4103" w:rsidRPr="00820746" w:rsidRDefault="003E4103" w:rsidP="003E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0746">
              <w:rPr>
                <w:rFonts w:ascii="Times New Roman" w:hAnsi="Times New Roman" w:cs="Times New Roman"/>
              </w:rPr>
              <w:t>и межрегиональных связей с регионами Российской Федерации»</w:t>
            </w:r>
          </w:p>
        </w:tc>
      </w:tr>
      <w:tr w:rsidR="00823AA7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823AA7" w:rsidRPr="00DD1806" w:rsidRDefault="00F66C75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 (</w:t>
            </w:r>
            <w:r w:rsidR="00823AA7">
              <w:rPr>
                <w:rFonts w:eastAsiaTheme="minorHAnsi"/>
                <w:lang w:eastAsia="en-US"/>
              </w:rPr>
              <w:t>75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823AA7" w:rsidRPr="00820746" w:rsidRDefault="00823AA7" w:rsidP="003E41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 xml:space="preserve">Количество хозяйствующих субъектов Курской области, принявших участие в международных выставочно-ярмарочных, </w:t>
            </w:r>
            <w:proofErr w:type="spellStart"/>
            <w:r w:rsidRPr="00820746">
              <w:rPr>
                <w:rFonts w:eastAsia="Calibri"/>
              </w:rPr>
              <w:t>конгрессных</w:t>
            </w:r>
            <w:proofErr w:type="spellEnd"/>
            <w:r w:rsidRPr="00820746">
              <w:rPr>
                <w:rFonts w:eastAsia="Calibri"/>
              </w:rPr>
              <w:t xml:space="preserve"> и </w:t>
            </w:r>
            <w:proofErr w:type="spellStart"/>
            <w:r w:rsidRPr="00820746">
              <w:rPr>
                <w:rFonts w:eastAsia="Calibri"/>
              </w:rPr>
              <w:t>промоутерских</w:t>
            </w:r>
            <w:proofErr w:type="spellEnd"/>
            <w:r w:rsidRPr="00820746">
              <w:rPr>
                <w:rFonts w:eastAsia="Calibri"/>
              </w:rPr>
              <w:t xml:space="preserve"> мероприятиях</w:t>
            </w:r>
          </w:p>
        </w:tc>
        <w:tc>
          <w:tcPr>
            <w:tcW w:w="850" w:type="dxa"/>
          </w:tcPr>
          <w:p w:rsidR="00823AA7" w:rsidRPr="00820746" w:rsidRDefault="00823AA7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823AA7" w:rsidRPr="00820746" w:rsidRDefault="00823AA7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-</w:t>
            </w:r>
          </w:p>
        </w:tc>
        <w:tc>
          <w:tcPr>
            <w:tcW w:w="851" w:type="dxa"/>
          </w:tcPr>
          <w:p w:rsidR="00823AA7" w:rsidRPr="00820746" w:rsidRDefault="00823AA7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943" w:type="dxa"/>
          </w:tcPr>
          <w:p w:rsidR="00823AA7" w:rsidRPr="00820746" w:rsidRDefault="00D35797" w:rsidP="003E410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836" w:type="dxa"/>
          </w:tcPr>
          <w:p w:rsidR="00823AA7" w:rsidRPr="00820746" w:rsidRDefault="00823AA7" w:rsidP="003E4103">
            <w:pPr>
              <w:jc w:val="center"/>
            </w:pPr>
          </w:p>
        </w:tc>
      </w:tr>
      <w:tr w:rsidR="00823AA7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823AA7" w:rsidRPr="00DD1806" w:rsidRDefault="00F66C75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 (</w:t>
            </w:r>
            <w:r w:rsidR="00823AA7">
              <w:rPr>
                <w:rFonts w:eastAsiaTheme="minorHAnsi"/>
                <w:lang w:eastAsia="en-US"/>
              </w:rPr>
              <w:t>76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823AA7" w:rsidRPr="00820746" w:rsidRDefault="00823AA7" w:rsidP="00B315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="Calibri"/>
              </w:rPr>
              <w:t xml:space="preserve">Количество хозяйствующих субъектов, принявших участие в мероприятиях Курской </w:t>
            </w:r>
            <w:proofErr w:type="spellStart"/>
            <w:r w:rsidRPr="00820746">
              <w:rPr>
                <w:rFonts w:eastAsia="Calibri"/>
              </w:rPr>
              <w:t>Коренской</w:t>
            </w:r>
            <w:proofErr w:type="spellEnd"/>
            <w:r w:rsidRPr="00820746">
              <w:rPr>
                <w:rFonts w:eastAsia="Calibri"/>
              </w:rPr>
              <w:t xml:space="preserve"> ярмарки, из стран ближнего и дальнего зарубежья и из регионов России</w:t>
            </w:r>
          </w:p>
        </w:tc>
        <w:tc>
          <w:tcPr>
            <w:tcW w:w="850" w:type="dxa"/>
          </w:tcPr>
          <w:p w:rsidR="00823AA7" w:rsidRPr="00820746" w:rsidRDefault="00823AA7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823AA7" w:rsidRPr="00820746" w:rsidRDefault="00823AA7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-</w:t>
            </w:r>
          </w:p>
        </w:tc>
        <w:tc>
          <w:tcPr>
            <w:tcW w:w="851" w:type="dxa"/>
          </w:tcPr>
          <w:p w:rsidR="00823AA7" w:rsidRPr="00820746" w:rsidRDefault="00823AA7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943" w:type="dxa"/>
          </w:tcPr>
          <w:p w:rsidR="00823AA7" w:rsidRPr="00820746" w:rsidRDefault="00D35797" w:rsidP="003E4103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2836" w:type="dxa"/>
          </w:tcPr>
          <w:p w:rsidR="00823AA7" w:rsidRPr="00820746" w:rsidRDefault="00823AA7" w:rsidP="003E4103">
            <w:pPr>
              <w:jc w:val="center"/>
            </w:pPr>
          </w:p>
        </w:tc>
      </w:tr>
      <w:tr w:rsidR="00823AA7" w:rsidRPr="00DD1806" w:rsidTr="00F66C75">
        <w:trPr>
          <w:gridAfter w:val="5"/>
          <w:wAfter w:w="7800" w:type="dxa"/>
        </w:trPr>
        <w:tc>
          <w:tcPr>
            <w:tcW w:w="851" w:type="dxa"/>
          </w:tcPr>
          <w:p w:rsidR="00823AA7" w:rsidRPr="00DD1806" w:rsidRDefault="00F66C75" w:rsidP="00823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 (</w:t>
            </w:r>
            <w:r w:rsidR="00823AA7">
              <w:rPr>
                <w:rFonts w:eastAsiaTheme="minorHAnsi"/>
                <w:lang w:eastAsia="en-US"/>
              </w:rPr>
              <w:t>78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823AA7" w:rsidRPr="00820746" w:rsidRDefault="00823AA7" w:rsidP="00823A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Количество организаций-экспортеров Курской области</w:t>
            </w:r>
          </w:p>
        </w:tc>
        <w:tc>
          <w:tcPr>
            <w:tcW w:w="850" w:type="dxa"/>
          </w:tcPr>
          <w:p w:rsidR="00823AA7" w:rsidRPr="00820746" w:rsidRDefault="00823AA7" w:rsidP="00823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823AA7" w:rsidRPr="00820746" w:rsidRDefault="00823AA7" w:rsidP="00823A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373">
              <w:t>231</w:t>
            </w:r>
          </w:p>
        </w:tc>
        <w:tc>
          <w:tcPr>
            <w:tcW w:w="851" w:type="dxa"/>
          </w:tcPr>
          <w:p w:rsidR="00823AA7" w:rsidRPr="00820746" w:rsidRDefault="00823AA7" w:rsidP="00823A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rPr>
                <w:rFonts w:eastAsiaTheme="minorHAnsi"/>
                <w:lang w:eastAsia="en-US"/>
              </w:rPr>
              <w:t>212</w:t>
            </w:r>
          </w:p>
        </w:tc>
        <w:tc>
          <w:tcPr>
            <w:tcW w:w="943" w:type="dxa"/>
          </w:tcPr>
          <w:p w:rsidR="00823AA7" w:rsidRPr="00820746" w:rsidRDefault="00D35797" w:rsidP="00823AA7">
            <w:pPr>
              <w:pStyle w:val="ConsPlusNormal"/>
              <w:jc w:val="center"/>
            </w:pPr>
            <w:r>
              <w:t>245</w:t>
            </w:r>
          </w:p>
        </w:tc>
        <w:tc>
          <w:tcPr>
            <w:tcW w:w="2836" w:type="dxa"/>
          </w:tcPr>
          <w:p w:rsidR="00823AA7" w:rsidRPr="00820746" w:rsidRDefault="00823AA7" w:rsidP="00823AA7">
            <w:pPr>
              <w:jc w:val="center"/>
            </w:pPr>
          </w:p>
        </w:tc>
      </w:tr>
      <w:tr w:rsidR="00823AA7" w:rsidRPr="00255FFD" w:rsidTr="00F66C75">
        <w:trPr>
          <w:gridAfter w:val="5"/>
          <w:wAfter w:w="7800" w:type="dxa"/>
        </w:trPr>
        <w:tc>
          <w:tcPr>
            <w:tcW w:w="851" w:type="dxa"/>
          </w:tcPr>
          <w:p w:rsidR="00823AA7" w:rsidRPr="00DD1806" w:rsidRDefault="00F66C75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 (</w:t>
            </w:r>
            <w:r w:rsidR="00820746">
              <w:rPr>
                <w:rFonts w:eastAsiaTheme="minorHAnsi"/>
                <w:lang w:eastAsia="en-US"/>
              </w:rPr>
              <w:t>79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823AA7" w:rsidRPr="00820746" w:rsidRDefault="00820746" w:rsidP="003E41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Объем экспорта продукции Курской области</w:t>
            </w:r>
          </w:p>
        </w:tc>
        <w:tc>
          <w:tcPr>
            <w:tcW w:w="850" w:type="dxa"/>
          </w:tcPr>
          <w:p w:rsidR="00823AA7" w:rsidRPr="00820746" w:rsidRDefault="00820746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="Calibri"/>
              </w:rPr>
              <w:t>млн. долл. США</w:t>
            </w:r>
          </w:p>
        </w:tc>
        <w:tc>
          <w:tcPr>
            <w:tcW w:w="994" w:type="dxa"/>
          </w:tcPr>
          <w:p w:rsidR="00823AA7" w:rsidRPr="00820746" w:rsidRDefault="00820746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-</w:t>
            </w:r>
          </w:p>
        </w:tc>
        <w:tc>
          <w:tcPr>
            <w:tcW w:w="851" w:type="dxa"/>
          </w:tcPr>
          <w:p w:rsidR="00823AA7" w:rsidRPr="00820746" w:rsidRDefault="00820746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715,0</w:t>
            </w:r>
          </w:p>
        </w:tc>
        <w:tc>
          <w:tcPr>
            <w:tcW w:w="943" w:type="dxa"/>
          </w:tcPr>
          <w:p w:rsidR="00823AA7" w:rsidRPr="00820746" w:rsidRDefault="00D35797" w:rsidP="003E4103">
            <w:pPr>
              <w:pStyle w:val="ConsPlusNormal"/>
              <w:jc w:val="center"/>
            </w:pPr>
            <w:r w:rsidRPr="002A645F">
              <w:t>1631,4</w:t>
            </w:r>
          </w:p>
        </w:tc>
        <w:tc>
          <w:tcPr>
            <w:tcW w:w="2836" w:type="dxa"/>
          </w:tcPr>
          <w:p w:rsidR="00FB30F7" w:rsidRDefault="00220EAD" w:rsidP="003E4103">
            <w:pPr>
              <w:jc w:val="center"/>
            </w:pPr>
            <w:r>
              <w:t>Показатель применяется</w:t>
            </w:r>
          </w:p>
          <w:p w:rsidR="00823AA7" w:rsidRPr="00820746" w:rsidRDefault="00220EAD" w:rsidP="003E4103">
            <w:pPr>
              <w:jc w:val="center"/>
            </w:pPr>
            <w:r>
              <w:t>с 2021 года</w:t>
            </w:r>
          </w:p>
        </w:tc>
      </w:tr>
      <w:tr w:rsidR="003E4103" w:rsidRPr="00255FFD" w:rsidTr="00F66C75">
        <w:tc>
          <w:tcPr>
            <w:tcW w:w="10075" w:type="dxa"/>
            <w:gridSpan w:val="7"/>
          </w:tcPr>
          <w:p w:rsidR="003E4103" w:rsidRPr="00820746" w:rsidRDefault="00C95044" w:rsidP="003E4103">
            <w:pPr>
              <w:jc w:val="center"/>
            </w:pPr>
            <w:hyperlink r:id="rId8" w:history="1">
              <w:r w:rsidR="003E4103" w:rsidRPr="00820746">
                <w:rPr>
                  <w:rFonts w:eastAsia="Calibri"/>
                </w:rPr>
                <w:t>Подпрограмма 5</w:t>
              </w:r>
            </w:hyperlink>
            <w:r w:rsidR="003E4103" w:rsidRPr="00820746">
              <w:rPr>
                <w:rFonts w:eastAsia="Calibri"/>
              </w:rPr>
      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</w:t>
            </w:r>
          </w:p>
        </w:tc>
        <w:tc>
          <w:tcPr>
            <w:tcW w:w="1559" w:type="dxa"/>
          </w:tcPr>
          <w:p w:rsidR="003E4103" w:rsidRPr="00255FFD" w:rsidRDefault="003E4103" w:rsidP="003E4103"/>
        </w:tc>
        <w:tc>
          <w:tcPr>
            <w:tcW w:w="1559" w:type="dxa"/>
          </w:tcPr>
          <w:p w:rsidR="003E4103" w:rsidRPr="00255FFD" w:rsidRDefault="003E4103" w:rsidP="003E4103">
            <w:pPr>
              <w:jc w:val="center"/>
              <w:rPr>
                <w:sz w:val="24"/>
                <w:szCs w:val="24"/>
              </w:rPr>
            </w:pPr>
            <w:r w:rsidRPr="00255FF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E4103" w:rsidRPr="00255FFD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5FFD">
              <w:rPr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3E4103" w:rsidRPr="00255FFD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5FFD">
              <w:rPr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3E4103" w:rsidRPr="00255FFD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5FFD">
              <w:rPr>
                <w:sz w:val="24"/>
                <w:szCs w:val="24"/>
              </w:rPr>
              <w:t>118</w:t>
            </w:r>
          </w:p>
        </w:tc>
      </w:tr>
      <w:tr w:rsidR="003E4103" w:rsidRPr="00255FFD" w:rsidTr="00F66C75">
        <w:trPr>
          <w:gridAfter w:val="5"/>
          <w:wAfter w:w="7800" w:type="dxa"/>
          <w:trHeight w:val="916"/>
        </w:trPr>
        <w:tc>
          <w:tcPr>
            <w:tcW w:w="851" w:type="dxa"/>
          </w:tcPr>
          <w:p w:rsidR="003E4103" w:rsidRPr="00DD1806" w:rsidRDefault="00F66C75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 (</w:t>
            </w:r>
            <w:r w:rsidR="00820746">
              <w:rPr>
                <w:rFonts w:eastAsiaTheme="minorHAnsi"/>
                <w:lang w:eastAsia="en-US"/>
              </w:rPr>
              <w:t>81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Количество международных культурно-массовых мероприятий с участием соотечественников</w:t>
            </w:r>
          </w:p>
        </w:tc>
        <w:tc>
          <w:tcPr>
            <w:tcW w:w="850" w:type="dxa"/>
          </w:tcPr>
          <w:p w:rsidR="003E4103" w:rsidRPr="00820746" w:rsidRDefault="003E4103" w:rsidP="003E4103">
            <w:pPr>
              <w:jc w:val="center"/>
              <w:rPr>
                <w:rFonts w:eastAsia="Calibri"/>
              </w:rPr>
            </w:pPr>
            <w:r w:rsidRPr="0082074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3E4103" w:rsidRPr="00820746" w:rsidRDefault="003E4103" w:rsidP="003E4103">
            <w:pPr>
              <w:jc w:val="center"/>
              <w:rPr>
                <w:rFonts w:eastAsia="Calibri"/>
              </w:rPr>
            </w:pPr>
            <w:r w:rsidRPr="00820746">
              <w:rPr>
                <w:rFonts w:eastAsia="Calibri"/>
              </w:rPr>
              <w:t>2</w:t>
            </w:r>
          </w:p>
        </w:tc>
        <w:tc>
          <w:tcPr>
            <w:tcW w:w="851" w:type="dxa"/>
          </w:tcPr>
          <w:p w:rsidR="003E4103" w:rsidRPr="00820746" w:rsidRDefault="003E4103" w:rsidP="003E4103">
            <w:pPr>
              <w:jc w:val="center"/>
              <w:rPr>
                <w:rFonts w:eastAsia="Calibri"/>
              </w:rPr>
            </w:pPr>
            <w:r w:rsidRPr="0082074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43" w:type="dxa"/>
          </w:tcPr>
          <w:p w:rsidR="003E4103" w:rsidRPr="00820746" w:rsidRDefault="009B4AD3" w:rsidP="003E41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36" w:type="dxa"/>
          </w:tcPr>
          <w:p w:rsidR="003E4103" w:rsidRPr="00820746" w:rsidRDefault="003E4103" w:rsidP="003E4103">
            <w:pPr>
              <w:jc w:val="both"/>
              <w:rPr>
                <w:rFonts w:eastAsia="Calibri"/>
              </w:rPr>
            </w:pPr>
          </w:p>
        </w:tc>
      </w:tr>
      <w:tr w:rsidR="003E4103" w:rsidRPr="00255FFD" w:rsidTr="00F66C75">
        <w:trPr>
          <w:gridAfter w:val="5"/>
          <w:wAfter w:w="7800" w:type="dxa"/>
          <w:trHeight w:val="879"/>
        </w:trPr>
        <w:tc>
          <w:tcPr>
            <w:tcW w:w="851" w:type="dxa"/>
          </w:tcPr>
          <w:p w:rsidR="003E4103" w:rsidRPr="00DD1806" w:rsidRDefault="00F66C75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 (</w:t>
            </w:r>
            <w:r w:rsidR="00820746">
              <w:rPr>
                <w:rFonts w:eastAsiaTheme="minorHAnsi"/>
                <w:lang w:eastAsia="en-US"/>
              </w:rPr>
              <w:t>82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5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746">
              <w:rPr>
                <w:rFonts w:eastAsiaTheme="minorHAnsi"/>
                <w:lang w:eastAsia="en-US"/>
              </w:rPr>
              <w:t>Количество проведенных мероприятий на площадках Россотрудничества за рубежом</w:t>
            </w:r>
          </w:p>
        </w:tc>
        <w:tc>
          <w:tcPr>
            <w:tcW w:w="850" w:type="dxa"/>
          </w:tcPr>
          <w:p w:rsidR="003E4103" w:rsidRPr="00820746" w:rsidRDefault="003E4103" w:rsidP="003E4103">
            <w:pPr>
              <w:jc w:val="center"/>
              <w:rPr>
                <w:rFonts w:eastAsia="Calibri"/>
              </w:rPr>
            </w:pPr>
            <w:r w:rsidRPr="0082074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3E4103" w:rsidRPr="00820746" w:rsidRDefault="00820746" w:rsidP="003E4103">
            <w:pPr>
              <w:jc w:val="center"/>
              <w:rPr>
                <w:rFonts w:eastAsia="Calibri"/>
              </w:rPr>
            </w:pPr>
            <w:r w:rsidRPr="00820746">
              <w:rPr>
                <w:rFonts w:eastAsia="Calibri"/>
              </w:rPr>
              <w:t>2</w:t>
            </w:r>
          </w:p>
        </w:tc>
        <w:tc>
          <w:tcPr>
            <w:tcW w:w="851" w:type="dxa"/>
          </w:tcPr>
          <w:p w:rsidR="003E4103" w:rsidRPr="00820746" w:rsidRDefault="003E4103" w:rsidP="003E4103">
            <w:pPr>
              <w:jc w:val="center"/>
              <w:rPr>
                <w:rFonts w:eastAsia="Calibri"/>
              </w:rPr>
            </w:pPr>
            <w:r w:rsidRPr="0082074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3" w:type="dxa"/>
          </w:tcPr>
          <w:p w:rsidR="003E4103" w:rsidRPr="00820746" w:rsidRDefault="009B4AD3" w:rsidP="003E41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36" w:type="dxa"/>
          </w:tcPr>
          <w:p w:rsidR="003E4103" w:rsidRPr="00820746" w:rsidRDefault="003E4103" w:rsidP="003E4103">
            <w:pPr>
              <w:jc w:val="both"/>
              <w:rPr>
                <w:rFonts w:eastAsia="Calibri"/>
              </w:rPr>
            </w:pPr>
          </w:p>
        </w:tc>
      </w:tr>
      <w:tr w:rsidR="003E4103" w:rsidRPr="00255FFD" w:rsidTr="00F66C75">
        <w:trPr>
          <w:gridAfter w:val="5"/>
          <w:wAfter w:w="7795" w:type="dxa"/>
        </w:trPr>
        <w:tc>
          <w:tcPr>
            <w:tcW w:w="10075" w:type="dxa"/>
            <w:gridSpan w:val="7"/>
          </w:tcPr>
          <w:p w:rsidR="003E4103" w:rsidRPr="00820746" w:rsidRDefault="00C95044" w:rsidP="003E4103">
            <w:pPr>
              <w:spacing w:line="200" w:lineRule="exact"/>
              <w:jc w:val="center"/>
              <w:rPr>
                <w:rFonts w:eastAsia="Calibri"/>
              </w:rPr>
            </w:pPr>
            <w:hyperlink r:id="rId9" w:history="1">
              <w:r w:rsidR="003E4103" w:rsidRPr="00820746">
                <w:rPr>
                  <w:rFonts w:eastAsia="Calibri"/>
                </w:rPr>
                <w:t>Подпрограмма 6</w:t>
              </w:r>
            </w:hyperlink>
            <w:r w:rsidR="003E4103" w:rsidRPr="00820746">
              <w:rPr>
                <w:rFonts w:eastAsia="Calibri"/>
              </w:rPr>
      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(период реализации подпрограммы в рамках государственной программы  2014-2015 годы)</w:t>
            </w:r>
          </w:p>
        </w:tc>
      </w:tr>
      <w:tr w:rsidR="003E4103" w:rsidRPr="00255FFD" w:rsidTr="00F66C75">
        <w:trPr>
          <w:gridAfter w:val="5"/>
          <w:wAfter w:w="7795" w:type="dxa"/>
        </w:trPr>
        <w:tc>
          <w:tcPr>
            <w:tcW w:w="10075" w:type="dxa"/>
            <w:gridSpan w:val="7"/>
          </w:tcPr>
          <w:p w:rsidR="003E4103" w:rsidRPr="00820746" w:rsidRDefault="00C95044" w:rsidP="003E4103">
            <w:pPr>
              <w:jc w:val="center"/>
              <w:rPr>
                <w:rFonts w:eastAsia="Calibri"/>
              </w:rPr>
            </w:pPr>
            <w:hyperlink r:id="rId10" w:history="1">
              <w:r w:rsidR="003E4103" w:rsidRPr="00820746">
                <w:rPr>
                  <w:rFonts w:eastAsia="Calibri"/>
                </w:rPr>
                <w:t>Подпрограмма 7</w:t>
              </w:r>
            </w:hyperlink>
            <w:r w:rsidR="003E4103" w:rsidRPr="00820746">
              <w:rPr>
                <w:rFonts w:eastAsia="Calibri"/>
              </w:rPr>
              <w:t xml:space="preserve"> «Обеспечение реализации государственной программы Курской области </w:t>
            </w:r>
          </w:p>
          <w:p w:rsidR="003E4103" w:rsidRPr="00820746" w:rsidRDefault="003E4103" w:rsidP="003E4103">
            <w:pPr>
              <w:jc w:val="center"/>
              <w:rPr>
                <w:rFonts w:eastAsia="Calibri"/>
              </w:rPr>
            </w:pPr>
            <w:r w:rsidRPr="00820746">
              <w:rPr>
                <w:rFonts w:eastAsia="Calibri"/>
              </w:rPr>
              <w:t>«Развитие экономики и внешних связей Курской области»</w:t>
            </w:r>
          </w:p>
        </w:tc>
      </w:tr>
      <w:tr w:rsidR="003E4103" w:rsidRPr="00255FFD" w:rsidTr="00F66C75">
        <w:trPr>
          <w:gridAfter w:val="5"/>
          <w:wAfter w:w="7800" w:type="dxa"/>
          <w:trHeight w:val="934"/>
        </w:trPr>
        <w:tc>
          <w:tcPr>
            <w:tcW w:w="851" w:type="dxa"/>
          </w:tcPr>
          <w:p w:rsidR="003E4103" w:rsidRPr="00DD1806" w:rsidRDefault="00F66C75" w:rsidP="003E410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2 (</w:t>
            </w:r>
            <w:r w:rsidR="00820746">
              <w:t>89</w:t>
            </w:r>
            <w:r>
              <w:t>)</w:t>
            </w:r>
          </w:p>
        </w:tc>
        <w:tc>
          <w:tcPr>
            <w:tcW w:w="2745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</w:pPr>
            <w:r w:rsidRPr="00820746">
              <w:t>Степень выполнения основных мероприятий государственной программы в установленные сроки</w:t>
            </w:r>
          </w:p>
        </w:tc>
        <w:tc>
          <w:tcPr>
            <w:tcW w:w="850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jc w:val="center"/>
            </w:pPr>
            <w:r w:rsidRPr="00820746">
              <w:t>%</w:t>
            </w:r>
          </w:p>
        </w:tc>
        <w:tc>
          <w:tcPr>
            <w:tcW w:w="994" w:type="dxa"/>
          </w:tcPr>
          <w:p w:rsidR="003E4103" w:rsidRPr="00820746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100</w:t>
            </w:r>
          </w:p>
        </w:tc>
        <w:tc>
          <w:tcPr>
            <w:tcW w:w="851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jc w:val="center"/>
            </w:pPr>
            <w:r w:rsidRPr="00820746">
              <w:t>100</w:t>
            </w:r>
          </w:p>
        </w:tc>
        <w:tc>
          <w:tcPr>
            <w:tcW w:w="943" w:type="dxa"/>
          </w:tcPr>
          <w:p w:rsidR="003E4103" w:rsidRPr="00B3154C" w:rsidRDefault="0049293F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C">
              <w:t>100</w:t>
            </w:r>
          </w:p>
        </w:tc>
        <w:tc>
          <w:tcPr>
            <w:tcW w:w="2836" w:type="dxa"/>
          </w:tcPr>
          <w:p w:rsidR="003E4103" w:rsidRPr="00B3154C" w:rsidRDefault="003E4103" w:rsidP="003E4103">
            <w:pPr>
              <w:jc w:val="center"/>
            </w:pPr>
          </w:p>
        </w:tc>
      </w:tr>
      <w:tr w:rsidR="003E4103" w:rsidRPr="00255FFD" w:rsidTr="00F66C75">
        <w:trPr>
          <w:gridAfter w:val="5"/>
          <w:wAfter w:w="7800" w:type="dxa"/>
          <w:trHeight w:val="856"/>
        </w:trPr>
        <w:tc>
          <w:tcPr>
            <w:tcW w:w="851" w:type="dxa"/>
          </w:tcPr>
          <w:p w:rsidR="003E4103" w:rsidRPr="00DD1806" w:rsidRDefault="00F66C75" w:rsidP="003E4103">
            <w:pPr>
              <w:autoSpaceDE w:val="0"/>
              <w:autoSpaceDN w:val="0"/>
              <w:adjustRightInd w:val="0"/>
              <w:jc w:val="center"/>
            </w:pPr>
            <w:r>
              <w:t>53 (</w:t>
            </w:r>
            <w:r w:rsidR="00820746">
              <w:t>90</w:t>
            </w:r>
            <w:r>
              <w:t>)</w:t>
            </w:r>
          </w:p>
        </w:tc>
        <w:tc>
          <w:tcPr>
            <w:tcW w:w="2745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</w:pPr>
            <w:r w:rsidRPr="00820746">
              <w:t>Степень выполнения контрольных событий государственной программы в установленные сроки</w:t>
            </w:r>
          </w:p>
        </w:tc>
        <w:tc>
          <w:tcPr>
            <w:tcW w:w="850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jc w:val="center"/>
            </w:pPr>
            <w:r w:rsidRPr="00820746">
              <w:t>%</w:t>
            </w:r>
          </w:p>
          <w:p w:rsidR="003E4103" w:rsidRPr="00820746" w:rsidRDefault="003E4103" w:rsidP="003E4103"/>
          <w:p w:rsidR="003E4103" w:rsidRPr="00820746" w:rsidRDefault="003E4103" w:rsidP="003E4103"/>
          <w:p w:rsidR="003E4103" w:rsidRPr="00820746" w:rsidRDefault="003E4103" w:rsidP="003E4103"/>
        </w:tc>
        <w:tc>
          <w:tcPr>
            <w:tcW w:w="994" w:type="dxa"/>
          </w:tcPr>
          <w:p w:rsidR="003E4103" w:rsidRPr="00820746" w:rsidRDefault="00820746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100</w:t>
            </w:r>
          </w:p>
        </w:tc>
        <w:tc>
          <w:tcPr>
            <w:tcW w:w="851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jc w:val="center"/>
            </w:pPr>
            <w:r w:rsidRPr="00820746">
              <w:t>100</w:t>
            </w:r>
          </w:p>
        </w:tc>
        <w:tc>
          <w:tcPr>
            <w:tcW w:w="943" w:type="dxa"/>
          </w:tcPr>
          <w:p w:rsidR="003E4103" w:rsidRPr="00B3154C" w:rsidRDefault="00B91FF0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C">
              <w:t>100</w:t>
            </w:r>
          </w:p>
        </w:tc>
        <w:tc>
          <w:tcPr>
            <w:tcW w:w="2836" w:type="dxa"/>
          </w:tcPr>
          <w:p w:rsidR="003E4103" w:rsidRPr="00B3154C" w:rsidRDefault="003E4103" w:rsidP="00BB036A">
            <w:pPr>
              <w:jc w:val="both"/>
            </w:pPr>
          </w:p>
        </w:tc>
      </w:tr>
      <w:tr w:rsidR="003E4103" w:rsidRPr="00255FFD" w:rsidTr="00F66C75">
        <w:trPr>
          <w:gridAfter w:val="5"/>
          <w:wAfter w:w="7800" w:type="dxa"/>
          <w:trHeight w:val="754"/>
        </w:trPr>
        <w:tc>
          <w:tcPr>
            <w:tcW w:w="851" w:type="dxa"/>
          </w:tcPr>
          <w:p w:rsidR="003E4103" w:rsidRPr="00DD1806" w:rsidRDefault="00F66C75" w:rsidP="003E4103">
            <w:pPr>
              <w:autoSpaceDE w:val="0"/>
              <w:autoSpaceDN w:val="0"/>
              <w:adjustRightInd w:val="0"/>
              <w:jc w:val="center"/>
            </w:pPr>
            <w:r>
              <w:t>54 (</w:t>
            </w:r>
            <w:r w:rsidR="00820746">
              <w:t>91</w:t>
            </w:r>
            <w:r>
              <w:t>)</w:t>
            </w:r>
          </w:p>
        </w:tc>
        <w:tc>
          <w:tcPr>
            <w:tcW w:w="2745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</w:pPr>
            <w:r w:rsidRPr="00820746">
              <w:t>Степень достижения значений целевых показателей (индикаторов) государственной программы</w:t>
            </w:r>
          </w:p>
        </w:tc>
        <w:tc>
          <w:tcPr>
            <w:tcW w:w="850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jc w:val="center"/>
            </w:pPr>
            <w:r w:rsidRPr="00820746">
              <w:t>%</w:t>
            </w:r>
          </w:p>
        </w:tc>
        <w:tc>
          <w:tcPr>
            <w:tcW w:w="994" w:type="dxa"/>
          </w:tcPr>
          <w:p w:rsidR="003E4103" w:rsidRPr="00820746" w:rsidRDefault="00820746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93</w:t>
            </w:r>
            <w:r w:rsidR="003E4103" w:rsidRPr="00820746">
              <w:t>,3</w:t>
            </w:r>
          </w:p>
        </w:tc>
        <w:tc>
          <w:tcPr>
            <w:tcW w:w="851" w:type="dxa"/>
          </w:tcPr>
          <w:p w:rsidR="003E4103" w:rsidRPr="00820746" w:rsidRDefault="003E4103" w:rsidP="003E4103">
            <w:pPr>
              <w:autoSpaceDE w:val="0"/>
              <w:autoSpaceDN w:val="0"/>
              <w:adjustRightInd w:val="0"/>
              <w:jc w:val="center"/>
            </w:pPr>
            <w:r w:rsidRPr="00820746">
              <w:t>100</w:t>
            </w:r>
          </w:p>
        </w:tc>
        <w:tc>
          <w:tcPr>
            <w:tcW w:w="943" w:type="dxa"/>
          </w:tcPr>
          <w:p w:rsidR="003E4103" w:rsidRPr="00B3154C" w:rsidRDefault="00392DA0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54C">
              <w:t>94</w:t>
            </w:r>
            <w:r w:rsidR="00B91FF0" w:rsidRPr="00B3154C">
              <w:t>,</w:t>
            </w:r>
            <w:r w:rsidRPr="00B3154C">
              <w:t>3</w:t>
            </w:r>
          </w:p>
        </w:tc>
        <w:tc>
          <w:tcPr>
            <w:tcW w:w="2836" w:type="dxa"/>
          </w:tcPr>
          <w:p w:rsidR="003E4103" w:rsidRPr="00B3154C" w:rsidRDefault="00BB036A" w:rsidP="003E4103">
            <w:pPr>
              <w:jc w:val="center"/>
            </w:pPr>
            <w:r w:rsidRPr="00B3154C">
              <w:t>Не</w:t>
            </w:r>
            <w:r w:rsidR="00F0673C" w:rsidRPr="00B3154C">
              <w:t xml:space="preserve"> </w:t>
            </w:r>
            <w:r w:rsidR="00B3154C">
              <w:t xml:space="preserve">в полном объеме </w:t>
            </w:r>
            <w:r w:rsidR="00392DA0" w:rsidRPr="00B3154C">
              <w:t>достигнуты значения 3</w:t>
            </w:r>
            <w:r w:rsidR="0049293F" w:rsidRPr="00B3154C">
              <w:t xml:space="preserve"> целевых показател</w:t>
            </w:r>
            <w:r w:rsidR="00F0673C" w:rsidRPr="00B3154C">
              <w:t>ей</w:t>
            </w:r>
            <w:r w:rsidR="00621394" w:rsidRPr="00B3154C">
              <w:t xml:space="preserve"> из 53</w:t>
            </w:r>
            <w:r w:rsidR="00B91FF0" w:rsidRPr="00B3154C">
              <w:t>, предусмотренных на 2021</w:t>
            </w:r>
            <w:r w:rsidR="003E4103" w:rsidRPr="00B3154C">
              <w:t xml:space="preserve"> год</w:t>
            </w:r>
          </w:p>
          <w:p w:rsidR="003E4103" w:rsidRPr="00B3154C" w:rsidRDefault="003E4103" w:rsidP="003E4103">
            <w:pPr>
              <w:jc w:val="center"/>
              <w:rPr>
                <w:rFonts w:eastAsiaTheme="minorHAnsi"/>
                <w:lang w:eastAsia="en-US"/>
              </w:rPr>
            </w:pPr>
            <w:r w:rsidRPr="00B3154C">
              <w:t>(«</w:t>
            </w:r>
            <w:r w:rsidR="00BB036A" w:rsidRPr="00B3154C">
              <w:rPr>
                <w:rFonts w:eastAsiaTheme="minorHAnsi"/>
                <w:lang w:eastAsia="en-US"/>
              </w:rPr>
              <w:t>п</w:t>
            </w:r>
            <w:r w:rsidRPr="00B3154C">
              <w:rPr>
                <w:rFonts w:eastAsiaTheme="minorHAnsi"/>
                <w:lang w:eastAsia="en-US"/>
              </w:rPr>
              <w:t>рирост количества субъектов малого и среднего предпринимательства, осуществляющих деятельность на территории Курской области (ежегодно);</w:t>
            </w:r>
          </w:p>
          <w:p w:rsidR="00F63FEF" w:rsidRPr="00B3154C" w:rsidRDefault="00392DA0" w:rsidP="0049293F">
            <w:pPr>
              <w:jc w:val="center"/>
              <w:rPr>
                <w:rFonts w:eastAsiaTheme="minorHAnsi"/>
                <w:lang w:eastAsia="en-US"/>
              </w:rPr>
            </w:pPr>
            <w:r w:rsidRPr="00B3154C">
              <w:rPr>
                <w:rFonts w:eastAsiaTheme="minorHAnsi"/>
                <w:lang w:eastAsia="en-US"/>
              </w:rPr>
              <w:t xml:space="preserve"> </w:t>
            </w:r>
            <w:r w:rsidR="003E4103" w:rsidRPr="00B3154C">
              <w:rPr>
                <w:rFonts w:eastAsiaTheme="minorHAnsi"/>
                <w:lang w:eastAsia="en-US"/>
              </w:rPr>
              <w:t>«доля кредитов субъектам малого и среднего предпринимательства в общем кредитном портфеле юридических лиц и индивидуальных предпринимателей»</w:t>
            </w:r>
            <w:r w:rsidR="00F63FEF" w:rsidRPr="00B3154C">
              <w:rPr>
                <w:rFonts w:eastAsiaTheme="minorHAnsi"/>
                <w:lang w:eastAsia="en-US"/>
              </w:rPr>
              <w:t>;</w:t>
            </w:r>
          </w:p>
          <w:p w:rsidR="003E4103" w:rsidRPr="00B3154C" w:rsidRDefault="00F63FEF" w:rsidP="000E5FA1">
            <w:pPr>
              <w:jc w:val="center"/>
              <w:rPr>
                <w:rFonts w:eastAsiaTheme="minorHAnsi"/>
                <w:lang w:eastAsia="en-US"/>
              </w:rPr>
            </w:pPr>
            <w:r w:rsidRPr="00B3154C">
              <w:rPr>
                <w:rFonts w:eastAsiaTheme="minorHAnsi"/>
                <w:lang w:eastAsia="en-US"/>
              </w:rPr>
              <w:t>количество обращений заявителей в многофункциональный центр предоставления государственных и муниципальных услуг»</w:t>
            </w:r>
            <w:r w:rsidR="000E5FA1" w:rsidRPr="00B3154C">
              <w:rPr>
                <w:rFonts w:eastAsiaTheme="minorHAnsi"/>
                <w:lang w:eastAsia="en-US"/>
              </w:rPr>
              <w:t>)</w:t>
            </w:r>
          </w:p>
        </w:tc>
      </w:tr>
    </w:tbl>
    <w:p w:rsidR="00DD1806" w:rsidRPr="00DD1806" w:rsidRDefault="00DD1806" w:rsidP="007759D8">
      <w:pPr>
        <w:pStyle w:val="ConsPlusNormal"/>
        <w:jc w:val="both"/>
      </w:pPr>
    </w:p>
    <w:sectPr w:rsidR="00DD1806" w:rsidRPr="00DD1806" w:rsidSect="00830324">
      <w:headerReference w:type="default" r:id="rId11"/>
      <w:pgSz w:w="11905" w:h="16838"/>
      <w:pgMar w:top="1134" w:right="1275" w:bottom="1134" w:left="1558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46C" w:rsidRDefault="0047646C" w:rsidP="00830324">
      <w:r>
        <w:separator/>
      </w:r>
    </w:p>
  </w:endnote>
  <w:endnote w:type="continuationSeparator" w:id="0">
    <w:p w:rsidR="0047646C" w:rsidRDefault="0047646C" w:rsidP="00830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46C" w:rsidRDefault="0047646C" w:rsidP="00830324">
      <w:r>
        <w:separator/>
      </w:r>
    </w:p>
  </w:footnote>
  <w:footnote w:type="continuationSeparator" w:id="0">
    <w:p w:rsidR="0047646C" w:rsidRDefault="0047646C" w:rsidP="00830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1016"/>
      <w:docPartObj>
        <w:docPartGallery w:val="Page Numbers (Top of Page)"/>
        <w:docPartUnique/>
      </w:docPartObj>
    </w:sdtPr>
    <w:sdtContent>
      <w:p w:rsidR="006E5604" w:rsidRDefault="006E5604">
        <w:pPr>
          <w:pStyle w:val="a9"/>
          <w:jc w:val="center"/>
        </w:pPr>
      </w:p>
      <w:p w:rsidR="006E5604" w:rsidRDefault="006E5604">
        <w:pPr>
          <w:pStyle w:val="a9"/>
          <w:jc w:val="center"/>
        </w:pPr>
      </w:p>
      <w:p w:rsidR="006E5604" w:rsidRDefault="006E5604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E5604" w:rsidRDefault="006E560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E1F64"/>
    <w:rsid w:val="00006EBB"/>
    <w:rsid w:val="00011661"/>
    <w:rsid w:val="0001556E"/>
    <w:rsid w:val="00023B96"/>
    <w:rsid w:val="000261DB"/>
    <w:rsid w:val="00030E98"/>
    <w:rsid w:val="0005176E"/>
    <w:rsid w:val="00052FFB"/>
    <w:rsid w:val="0006214A"/>
    <w:rsid w:val="00065A65"/>
    <w:rsid w:val="0006628E"/>
    <w:rsid w:val="000712CF"/>
    <w:rsid w:val="000864A5"/>
    <w:rsid w:val="0009150B"/>
    <w:rsid w:val="0009591F"/>
    <w:rsid w:val="000B7E5F"/>
    <w:rsid w:val="000C6775"/>
    <w:rsid w:val="000D2641"/>
    <w:rsid w:val="000D5148"/>
    <w:rsid w:val="000D7526"/>
    <w:rsid w:val="000E5FA1"/>
    <w:rsid w:val="000E6CFC"/>
    <w:rsid w:val="000F2425"/>
    <w:rsid w:val="00103845"/>
    <w:rsid w:val="00107F15"/>
    <w:rsid w:val="00111970"/>
    <w:rsid w:val="0012151B"/>
    <w:rsid w:val="00123D7D"/>
    <w:rsid w:val="00143361"/>
    <w:rsid w:val="00143A0C"/>
    <w:rsid w:val="00150860"/>
    <w:rsid w:val="00160757"/>
    <w:rsid w:val="001625B1"/>
    <w:rsid w:val="00175528"/>
    <w:rsid w:val="00182269"/>
    <w:rsid w:val="00182A73"/>
    <w:rsid w:val="00191BCD"/>
    <w:rsid w:val="001926B7"/>
    <w:rsid w:val="00193006"/>
    <w:rsid w:val="001A1E66"/>
    <w:rsid w:val="001A2182"/>
    <w:rsid w:val="001B240F"/>
    <w:rsid w:val="001B3BC4"/>
    <w:rsid w:val="001E375F"/>
    <w:rsid w:val="001F3EAF"/>
    <w:rsid w:val="00205F77"/>
    <w:rsid w:val="00215D5B"/>
    <w:rsid w:val="00220EAD"/>
    <w:rsid w:val="00223783"/>
    <w:rsid w:val="00224971"/>
    <w:rsid w:val="0023044A"/>
    <w:rsid w:val="00246E9F"/>
    <w:rsid w:val="00254693"/>
    <w:rsid w:val="00255FFD"/>
    <w:rsid w:val="00257373"/>
    <w:rsid w:val="0028009F"/>
    <w:rsid w:val="002812D4"/>
    <w:rsid w:val="002825D4"/>
    <w:rsid w:val="00283C5A"/>
    <w:rsid w:val="00284D11"/>
    <w:rsid w:val="002862E4"/>
    <w:rsid w:val="002872AD"/>
    <w:rsid w:val="00290CBF"/>
    <w:rsid w:val="00295D5D"/>
    <w:rsid w:val="002A4477"/>
    <w:rsid w:val="002D1CB6"/>
    <w:rsid w:val="002D4E03"/>
    <w:rsid w:val="003042C1"/>
    <w:rsid w:val="00312C55"/>
    <w:rsid w:val="00335B7F"/>
    <w:rsid w:val="00347948"/>
    <w:rsid w:val="00360BD8"/>
    <w:rsid w:val="00362D02"/>
    <w:rsid w:val="0036346F"/>
    <w:rsid w:val="0037719A"/>
    <w:rsid w:val="0039255D"/>
    <w:rsid w:val="00392DA0"/>
    <w:rsid w:val="00393AC1"/>
    <w:rsid w:val="00395170"/>
    <w:rsid w:val="003A6A7A"/>
    <w:rsid w:val="003D4A83"/>
    <w:rsid w:val="003E1803"/>
    <w:rsid w:val="003E4103"/>
    <w:rsid w:val="003E4B09"/>
    <w:rsid w:val="003E66E4"/>
    <w:rsid w:val="003E7548"/>
    <w:rsid w:val="003F68CC"/>
    <w:rsid w:val="00403567"/>
    <w:rsid w:val="004327DE"/>
    <w:rsid w:val="00432E71"/>
    <w:rsid w:val="00455147"/>
    <w:rsid w:val="0047646C"/>
    <w:rsid w:val="00477B49"/>
    <w:rsid w:val="00477E53"/>
    <w:rsid w:val="0048682B"/>
    <w:rsid w:val="0049293F"/>
    <w:rsid w:val="00494E44"/>
    <w:rsid w:val="00496232"/>
    <w:rsid w:val="004A7F20"/>
    <w:rsid w:val="004B4773"/>
    <w:rsid w:val="004C38DB"/>
    <w:rsid w:val="004D05D0"/>
    <w:rsid w:val="004D3213"/>
    <w:rsid w:val="004F23AD"/>
    <w:rsid w:val="004F6246"/>
    <w:rsid w:val="004F6F77"/>
    <w:rsid w:val="00500ED6"/>
    <w:rsid w:val="005014D4"/>
    <w:rsid w:val="00502CED"/>
    <w:rsid w:val="00510E3C"/>
    <w:rsid w:val="0051191E"/>
    <w:rsid w:val="00516E5D"/>
    <w:rsid w:val="00517959"/>
    <w:rsid w:val="00525C0F"/>
    <w:rsid w:val="00542D89"/>
    <w:rsid w:val="0055396F"/>
    <w:rsid w:val="005552BE"/>
    <w:rsid w:val="00563055"/>
    <w:rsid w:val="00567908"/>
    <w:rsid w:val="00582B83"/>
    <w:rsid w:val="00591B39"/>
    <w:rsid w:val="005A56D9"/>
    <w:rsid w:val="005B25C3"/>
    <w:rsid w:val="005D1900"/>
    <w:rsid w:val="005D3D2C"/>
    <w:rsid w:val="005E44AF"/>
    <w:rsid w:val="006164C5"/>
    <w:rsid w:val="00621394"/>
    <w:rsid w:val="00625128"/>
    <w:rsid w:val="00630B85"/>
    <w:rsid w:val="00632195"/>
    <w:rsid w:val="00635998"/>
    <w:rsid w:val="00656934"/>
    <w:rsid w:val="00666B33"/>
    <w:rsid w:val="00673DE5"/>
    <w:rsid w:val="006873FB"/>
    <w:rsid w:val="00695476"/>
    <w:rsid w:val="00695AE1"/>
    <w:rsid w:val="006B6139"/>
    <w:rsid w:val="006C221F"/>
    <w:rsid w:val="006C5429"/>
    <w:rsid w:val="006C64F7"/>
    <w:rsid w:val="006E249C"/>
    <w:rsid w:val="006E5604"/>
    <w:rsid w:val="006E75D8"/>
    <w:rsid w:val="006F29A2"/>
    <w:rsid w:val="00710080"/>
    <w:rsid w:val="007174CF"/>
    <w:rsid w:val="00734C3F"/>
    <w:rsid w:val="00737EB2"/>
    <w:rsid w:val="0074296F"/>
    <w:rsid w:val="0077173B"/>
    <w:rsid w:val="007759D8"/>
    <w:rsid w:val="007A03BF"/>
    <w:rsid w:val="007B15C3"/>
    <w:rsid w:val="007B7D2B"/>
    <w:rsid w:val="007C6F9C"/>
    <w:rsid w:val="007D2C38"/>
    <w:rsid w:val="007E5949"/>
    <w:rsid w:val="007F6528"/>
    <w:rsid w:val="007F702F"/>
    <w:rsid w:val="00801CDC"/>
    <w:rsid w:val="00802CD4"/>
    <w:rsid w:val="00804712"/>
    <w:rsid w:val="00811E46"/>
    <w:rsid w:val="00820746"/>
    <w:rsid w:val="00823AA7"/>
    <w:rsid w:val="00830324"/>
    <w:rsid w:val="00836BF7"/>
    <w:rsid w:val="00836F09"/>
    <w:rsid w:val="00852373"/>
    <w:rsid w:val="00852C5E"/>
    <w:rsid w:val="00857307"/>
    <w:rsid w:val="00865E8C"/>
    <w:rsid w:val="00873669"/>
    <w:rsid w:val="00887357"/>
    <w:rsid w:val="008909EE"/>
    <w:rsid w:val="008A2807"/>
    <w:rsid w:val="008A578C"/>
    <w:rsid w:val="008D0614"/>
    <w:rsid w:val="008D0F27"/>
    <w:rsid w:val="008D3D1E"/>
    <w:rsid w:val="009067F3"/>
    <w:rsid w:val="00910698"/>
    <w:rsid w:val="009202AE"/>
    <w:rsid w:val="00920A94"/>
    <w:rsid w:val="00927FEC"/>
    <w:rsid w:val="009509FE"/>
    <w:rsid w:val="009765C9"/>
    <w:rsid w:val="009A2131"/>
    <w:rsid w:val="009A519C"/>
    <w:rsid w:val="009B3833"/>
    <w:rsid w:val="009B4589"/>
    <w:rsid w:val="009B4AD3"/>
    <w:rsid w:val="009C0D97"/>
    <w:rsid w:val="009C4D8F"/>
    <w:rsid w:val="00A02930"/>
    <w:rsid w:val="00A119A1"/>
    <w:rsid w:val="00A21D8C"/>
    <w:rsid w:val="00A27DC4"/>
    <w:rsid w:val="00A37D37"/>
    <w:rsid w:val="00A418EF"/>
    <w:rsid w:val="00A443AA"/>
    <w:rsid w:val="00A51629"/>
    <w:rsid w:val="00A5678E"/>
    <w:rsid w:val="00A60F6C"/>
    <w:rsid w:val="00A770EC"/>
    <w:rsid w:val="00A83879"/>
    <w:rsid w:val="00A930D6"/>
    <w:rsid w:val="00A94852"/>
    <w:rsid w:val="00A94C0E"/>
    <w:rsid w:val="00A96B3B"/>
    <w:rsid w:val="00AB3615"/>
    <w:rsid w:val="00AC3A67"/>
    <w:rsid w:val="00AC4809"/>
    <w:rsid w:val="00AE58DE"/>
    <w:rsid w:val="00AE6454"/>
    <w:rsid w:val="00AF110D"/>
    <w:rsid w:val="00B0355E"/>
    <w:rsid w:val="00B218B5"/>
    <w:rsid w:val="00B24692"/>
    <w:rsid w:val="00B3154C"/>
    <w:rsid w:val="00B318E0"/>
    <w:rsid w:val="00B37817"/>
    <w:rsid w:val="00B41473"/>
    <w:rsid w:val="00B5068E"/>
    <w:rsid w:val="00B6465E"/>
    <w:rsid w:val="00B77262"/>
    <w:rsid w:val="00B915F1"/>
    <w:rsid w:val="00B91FF0"/>
    <w:rsid w:val="00B95DCB"/>
    <w:rsid w:val="00BA168C"/>
    <w:rsid w:val="00BB036A"/>
    <w:rsid w:val="00BB4369"/>
    <w:rsid w:val="00BC5DC9"/>
    <w:rsid w:val="00BE66EF"/>
    <w:rsid w:val="00BE7834"/>
    <w:rsid w:val="00BF2B33"/>
    <w:rsid w:val="00C00C33"/>
    <w:rsid w:val="00C11D22"/>
    <w:rsid w:val="00C155F9"/>
    <w:rsid w:val="00C167A3"/>
    <w:rsid w:val="00C275FA"/>
    <w:rsid w:val="00C50E93"/>
    <w:rsid w:val="00C51C1C"/>
    <w:rsid w:val="00C75239"/>
    <w:rsid w:val="00C95044"/>
    <w:rsid w:val="00CA2701"/>
    <w:rsid w:val="00CB4F8D"/>
    <w:rsid w:val="00CE1F64"/>
    <w:rsid w:val="00CE724F"/>
    <w:rsid w:val="00CF7A08"/>
    <w:rsid w:val="00D009F5"/>
    <w:rsid w:val="00D23375"/>
    <w:rsid w:val="00D35797"/>
    <w:rsid w:val="00D4772D"/>
    <w:rsid w:val="00D53971"/>
    <w:rsid w:val="00D67E3E"/>
    <w:rsid w:val="00D76521"/>
    <w:rsid w:val="00D91406"/>
    <w:rsid w:val="00D9213D"/>
    <w:rsid w:val="00D93DD8"/>
    <w:rsid w:val="00D9767E"/>
    <w:rsid w:val="00D97F29"/>
    <w:rsid w:val="00DA2E1F"/>
    <w:rsid w:val="00DA5338"/>
    <w:rsid w:val="00DD0CBD"/>
    <w:rsid w:val="00DD0DB3"/>
    <w:rsid w:val="00DD1806"/>
    <w:rsid w:val="00DD5EE3"/>
    <w:rsid w:val="00DD7AD9"/>
    <w:rsid w:val="00DE304D"/>
    <w:rsid w:val="00DF794B"/>
    <w:rsid w:val="00E04A83"/>
    <w:rsid w:val="00E276F1"/>
    <w:rsid w:val="00E42068"/>
    <w:rsid w:val="00E47B17"/>
    <w:rsid w:val="00E6232D"/>
    <w:rsid w:val="00E66308"/>
    <w:rsid w:val="00E758A8"/>
    <w:rsid w:val="00E76702"/>
    <w:rsid w:val="00E80076"/>
    <w:rsid w:val="00E83E03"/>
    <w:rsid w:val="00EA2F63"/>
    <w:rsid w:val="00EA5FFF"/>
    <w:rsid w:val="00EA63F4"/>
    <w:rsid w:val="00EB7259"/>
    <w:rsid w:val="00EC0969"/>
    <w:rsid w:val="00ED1C6F"/>
    <w:rsid w:val="00EE3CA6"/>
    <w:rsid w:val="00EE6EE6"/>
    <w:rsid w:val="00EF68F5"/>
    <w:rsid w:val="00EF697C"/>
    <w:rsid w:val="00F00027"/>
    <w:rsid w:val="00F0673C"/>
    <w:rsid w:val="00F07FA1"/>
    <w:rsid w:val="00F254F8"/>
    <w:rsid w:val="00F375C2"/>
    <w:rsid w:val="00F44AE6"/>
    <w:rsid w:val="00F52869"/>
    <w:rsid w:val="00F63FEF"/>
    <w:rsid w:val="00F66C75"/>
    <w:rsid w:val="00F730C7"/>
    <w:rsid w:val="00F73E1F"/>
    <w:rsid w:val="00F93D40"/>
    <w:rsid w:val="00FA15FA"/>
    <w:rsid w:val="00FB30F7"/>
    <w:rsid w:val="00FB43DA"/>
    <w:rsid w:val="00FC365C"/>
    <w:rsid w:val="00FC4B21"/>
    <w:rsid w:val="00FC51C7"/>
    <w:rsid w:val="00FC7ED1"/>
    <w:rsid w:val="00FD032D"/>
    <w:rsid w:val="00FD3A19"/>
    <w:rsid w:val="00FE1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64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E1F64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E1F64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E1F64"/>
    <w:pPr>
      <w:keepNext/>
      <w:pBdr>
        <w:top w:val="single" w:sz="12" w:space="1" w:color="auto"/>
        <w:bottom w:val="single" w:sz="12" w:space="1" w:color="auto"/>
      </w:pBdr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E1F64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CE1F64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CE1F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1F64"/>
    <w:pPr>
      <w:ind w:left="720"/>
    </w:pPr>
  </w:style>
  <w:style w:type="paragraph" w:customStyle="1" w:styleId="ConsPlusNormal">
    <w:name w:val="ConsPlusNormal"/>
    <w:rsid w:val="00CE1F64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E1F64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a6">
    <w:name w:val="Знак Знак Знак Знак Знак Знак Знак Знак"/>
    <w:basedOn w:val="a"/>
    <w:uiPriority w:val="99"/>
    <w:rsid w:val="00D4772D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7">
    <w:name w:val="Знак Знак"/>
    <w:basedOn w:val="a"/>
    <w:uiPriority w:val="99"/>
    <w:rsid w:val="001625B1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a8">
    <w:name w:val="Основной текст_"/>
    <w:basedOn w:val="a0"/>
    <w:link w:val="21"/>
    <w:rsid w:val="001B3BC4"/>
    <w:rPr>
      <w:spacing w:val="7"/>
      <w:shd w:val="clear" w:color="auto" w:fill="FFFFFF"/>
    </w:rPr>
  </w:style>
  <w:style w:type="paragraph" w:customStyle="1" w:styleId="21">
    <w:name w:val="Основной текст2"/>
    <w:basedOn w:val="a"/>
    <w:link w:val="a8"/>
    <w:rsid w:val="001B3BC4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pacing w:val="7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8303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0324"/>
    <w:rPr>
      <w:rFonts w:ascii="Times New Roman" w:eastAsia="Times New Roman" w:hAnsi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8303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30324"/>
    <w:rPr>
      <w:rFonts w:ascii="Times New Roman" w:eastAsia="Times New Roman" w:hAnsi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A2E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2E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7979E5176B5A7276C552447D62A5A38E8C8BD8BAC84CFB75E4A39613819A3C1534BCA83DBC98A8B26834z5dB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E59E8E6A945F48DF16A805CE05001FB4A5C553722F07D9B13DAE85FB187246C4BCB747F62285C3D2871DM5aD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5BE91C7BC02660FB41509913B30E598BF19A687C149B177F5FAB52177A5437B2B7CCE5033FD39409C2B98dCd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50E76A9D67E86CDBF27AE133581E2F4297FE1A68C02F8649F9835D8BE10D534E0CC8306745DAD0AB5A44Cc0gC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08915-933F-438C-B692-5FE3690D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2</vt:lpstr>
    </vt:vector>
  </TitlesOfParts>
  <Company>SPecialiST RePack</Company>
  <LinksUpToDate>false</LinksUpToDate>
  <CharactersWithSpaces>1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2</dc:title>
  <dc:creator>Беседина</dc:creator>
  <cp:lastModifiedBy>A</cp:lastModifiedBy>
  <cp:revision>3</cp:revision>
  <cp:lastPrinted>2022-02-18T13:08:00Z</cp:lastPrinted>
  <dcterms:created xsi:type="dcterms:W3CDTF">2022-09-22T12:42:00Z</dcterms:created>
  <dcterms:modified xsi:type="dcterms:W3CDTF">2022-09-23T06:45:00Z</dcterms:modified>
</cp:coreProperties>
</file>